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07" w:rsidRPr="00FA0A07" w:rsidRDefault="00FA0A07">
      <w:pPr>
        <w:rPr>
          <w:b/>
          <w:sz w:val="28"/>
        </w:rPr>
      </w:pPr>
      <w:r w:rsidRPr="00FA0A07">
        <w:rPr>
          <w:b/>
          <w:sz w:val="28"/>
        </w:rPr>
        <w:t>Tags Criativa - Maio de 2022</w:t>
      </w:r>
    </w:p>
    <w:p w:rsidR="00E673D9" w:rsidRDefault="00A53D0E">
      <w:r>
        <w:t xml:space="preserve">Cliente: </w:t>
      </w:r>
      <w:r w:rsidR="004740B3">
        <w:rPr>
          <w:b/>
        </w:rPr>
        <w:t xml:space="preserve">Ryccos </w:t>
      </w:r>
      <w:r>
        <w:tab/>
      </w:r>
      <w:r>
        <w:tab/>
      </w:r>
      <w:r w:rsidR="00FA0A07">
        <w:tab/>
        <w:t xml:space="preserve">Redes sociais: </w:t>
      </w:r>
      <w:r w:rsidR="008035F9">
        <w:t>Ins. Face</w:t>
      </w:r>
      <w:r w:rsidR="004635FC">
        <w:tab/>
      </w:r>
      <w:proofErr w:type="gramStart"/>
      <w:r w:rsidR="004635FC">
        <w:tab/>
      </w:r>
      <w:r w:rsidR="00FA0A07">
        <w:t>Responsável</w:t>
      </w:r>
      <w:proofErr w:type="gramEnd"/>
      <w:r w:rsidR="00FA0A07">
        <w:t xml:space="preserve">: </w:t>
      </w:r>
    </w:p>
    <w:p w:rsidR="00FA0A07" w:rsidRDefault="00FA0A07">
      <w:r>
        <w:t xml:space="preserve">Seguidores: </w:t>
      </w:r>
      <w:r>
        <w:tab/>
      </w:r>
      <w:r>
        <w:tab/>
      </w:r>
      <w:r w:rsidR="00E673D9">
        <w:tab/>
      </w:r>
      <w:r>
        <w:tab/>
        <w:t xml:space="preserve">Seguindo: </w:t>
      </w:r>
      <w:r w:rsidR="004635FC">
        <w:tab/>
      </w:r>
      <w:r w:rsidR="004635FC">
        <w:tab/>
      </w:r>
      <w:r w:rsidR="004635FC">
        <w:tab/>
        <w:t xml:space="preserve">Acompanhamento: </w:t>
      </w:r>
    </w:p>
    <w:p w:rsidR="004635FC" w:rsidRDefault="004635FC">
      <w:pPr>
        <w:rPr>
          <w:i/>
          <w:color w:val="F4B083" w:themeColor="accent2" w:themeTint="99"/>
        </w:rPr>
      </w:pPr>
    </w:p>
    <w:p w:rsidR="00FA0A07" w:rsidRDefault="00FA0A07">
      <w:pPr>
        <w:rPr>
          <w:i/>
          <w:color w:val="F4B083" w:themeColor="accent2" w:themeTint="99"/>
        </w:rPr>
      </w:pPr>
      <w:r w:rsidRPr="004635FC">
        <w:rPr>
          <w:i/>
          <w:color w:val="F4B083" w:themeColor="accent2" w:themeTint="99"/>
        </w:rPr>
        <w:t>Informações, atenções e observações</w:t>
      </w:r>
      <w:r w:rsidR="004635FC" w:rsidRPr="004635FC">
        <w:rPr>
          <w:i/>
          <w:color w:val="F4B083" w:themeColor="accent2" w:themeTint="99"/>
        </w:rPr>
        <w:t xml:space="preserve"> colocar aqui</w:t>
      </w:r>
      <w:r w:rsidRPr="004635FC">
        <w:rPr>
          <w:i/>
          <w:color w:val="F4B083" w:themeColor="accent2" w:themeTint="99"/>
        </w:rPr>
        <w:t>.</w:t>
      </w:r>
      <w:r w:rsidR="007C24FD">
        <w:rPr>
          <w:i/>
          <w:color w:val="F4B083" w:themeColor="accent2" w:themeTint="99"/>
        </w:rPr>
        <w:br/>
      </w:r>
      <w:proofErr w:type="spellStart"/>
      <w:r w:rsidR="007C24FD">
        <w:rPr>
          <w:i/>
          <w:color w:val="F4B083" w:themeColor="accent2" w:themeTint="99"/>
        </w:rPr>
        <w:t>Robor</w:t>
      </w:r>
      <w:proofErr w:type="spellEnd"/>
      <w:r w:rsidR="007C24FD">
        <w:rPr>
          <w:i/>
          <w:color w:val="F4B083" w:themeColor="accent2" w:themeTint="99"/>
        </w:rPr>
        <w:t>, Roleta, Saúde</w:t>
      </w:r>
      <w:r w:rsidR="008035F9">
        <w:rPr>
          <w:i/>
          <w:color w:val="F4B083" w:themeColor="accent2" w:themeTint="99"/>
        </w:rPr>
        <w:t xml:space="preserve"> </w:t>
      </w:r>
    </w:p>
    <w:p w:rsidR="002443CD" w:rsidRPr="003A58DC" w:rsidRDefault="002443CD">
      <w:pPr>
        <w:rPr>
          <w:b/>
          <w:color w:val="FFFFFF" w:themeColor="background1"/>
          <w:sz w:val="32"/>
        </w:rPr>
      </w:pPr>
      <w:r w:rsidRPr="003A58DC">
        <w:rPr>
          <w:b/>
          <w:color w:val="FFFFFF" w:themeColor="background1"/>
          <w:sz w:val="32"/>
          <w:highlight w:val="red"/>
        </w:rPr>
        <w:t>Estratégias:</w:t>
      </w:r>
    </w:p>
    <w:p w:rsidR="002443CD" w:rsidRDefault="002443CD" w:rsidP="002443CD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onteúdo Feed </w:t>
      </w:r>
    </w:p>
    <w:p w:rsidR="002443CD" w:rsidRDefault="002443CD" w:rsidP="002443CD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ories enquetes e interações. </w:t>
      </w:r>
    </w:p>
    <w:p w:rsidR="002443CD" w:rsidRDefault="002443CD" w:rsidP="002443CD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ories captação.</w:t>
      </w:r>
    </w:p>
    <w:p w:rsidR="002443CD" w:rsidRDefault="002443CD" w:rsidP="002443CD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eguir público alvo</w:t>
      </w:r>
    </w:p>
    <w:p w:rsidR="002443CD" w:rsidRDefault="002443CD" w:rsidP="002443CD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nviar mensagem para quem seguir de volta </w:t>
      </w:r>
    </w:p>
    <w:p w:rsidR="002443CD" w:rsidRDefault="002443CD" w:rsidP="002443CD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tação de </w:t>
      </w:r>
      <w:proofErr w:type="spellStart"/>
      <w:r>
        <w:rPr>
          <w:color w:val="000000" w:themeColor="text1"/>
        </w:rPr>
        <w:t>laeds</w:t>
      </w:r>
      <w:proofErr w:type="spellEnd"/>
    </w:p>
    <w:p w:rsidR="002443CD" w:rsidRPr="003A58DC" w:rsidRDefault="002443CD" w:rsidP="003A58DC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áfego pago </w:t>
      </w:r>
    </w:p>
    <w:p w:rsidR="00FA0A07" w:rsidRPr="003A58DC" w:rsidRDefault="00FA0A07">
      <w:pPr>
        <w:rPr>
          <w:b/>
          <w:color w:val="FFFFFF" w:themeColor="background1"/>
          <w:sz w:val="32"/>
        </w:rPr>
      </w:pPr>
      <w:r w:rsidRPr="003A58DC">
        <w:rPr>
          <w:b/>
          <w:color w:val="FFFFFF" w:themeColor="background1"/>
          <w:sz w:val="32"/>
          <w:highlight w:val="red"/>
        </w:rPr>
        <w:t>Conteúdo do Feed</w:t>
      </w:r>
      <w:r w:rsidR="002443CD" w:rsidRPr="003A58DC">
        <w:rPr>
          <w:b/>
          <w:color w:val="FFFFFF" w:themeColor="background1"/>
          <w:sz w:val="32"/>
          <w:highlight w:val="red"/>
        </w:rPr>
        <w:t xml:space="preserve"> mais Legendas</w:t>
      </w:r>
    </w:p>
    <w:p w:rsidR="007C24FD" w:rsidRDefault="00654F50" w:rsidP="007C24FD">
      <w:pPr>
        <w:pStyle w:val="PargrafodaLista"/>
        <w:numPr>
          <w:ilvl w:val="0"/>
          <w:numId w:val="1"/>
        </w:numPr>
      </w:pPr>
      <w:r>
        <w:t xml:space="preserve">02/05 </w:t>
      </w:r>
      <w:r w:rsidR="007C24FD">
        <w:t>O que é a roleta</w:t>
      </w:r>
    </w:p>
    <w:p w:rsidR="007C24FD" w:rsidRDefault="00654F50" w:rsidP="007C24FD">
      <w:pPr>
        <w:pStyle w:val="PargrafodaLista"/>
        <w:numPr>
          <w:ilvl w:val="0"/>
          <w:numId w:val="1"/>
        </w:numPr>
      </w:pPr>
      <w:r>
        <w:t>0</w:t>
      </w:r>
      <w:r w:rsidR="005A4513">
        <w:t>6</w:t>
      </w:r>
      <w:r>
        <w:t xml:space="preserve">/05 </w:t>
      </w:r>
      <w:r w:rsidR="007C24FD">
        <w:t xml:space="preserve">O Robô me contou... </w:t>
      </w:r>
    </w:p>
    <w:p w:rsidR="007C24FD" w:rsidRDefault="005A4513" w:rsidP="002443CD">
      <w:pPr>
        <w:pStyle w:val="PargrafodaLista"/>
        <w:numPr>
          <w:ilvl w:val="0"/>
          <w:numId w:val="1"/>
        </w:numPr>
      </w:pPr>
      <w:proofErr w:type="gramStart"/>
      <w:r>
        <w:t xml:space="preserve">10/05 </w:t>
      </w:r>
      <w:r w:rsidR="007C24FD">
        <w:t>Quem</w:t>
      </w:r>
      <w:proofErr w:type="gramEnd"/>
      <w:r w:rsidR="007C24FD">
        <w:t xml:space="preserve"> não arrisca não petisca </w:t>
      </w:r>
    </w:p>
    <w:p w:rsidR="007C24FD" w:rsidRDefault="005A4513" w:rsidP="002443CD">
      <w:pPr>
        <w:pStyle w:val="PargrafodaLista"/>
        <w:numPr>
          <w:ilvl w:val="0"/>
          <w:numId w:val="1"/>
        </w:numPr>
      </w:pPr>
      <w:r>
        <w:t xml:space="preserve">12/05 </w:t>
      </w:r>
      <w:r w:rsidR="007C24FD">
        <w:t xml:space="preserve">Lucro! Qual é a sua meta! </w:t>
      </w:r>
    </w:p>
    <w:p w:rsidR="007C24FD" w:rsidRDefault="005A4513" w:rsidP="007C24FD">
      <w:pPr>
        <w:pStyle w:val="PargrafodaLista"/>
        <w:numPr>
          <w:ilvl w:val="0"/>
          <w:numId w:val="1"/>
        </w:numPr>
      </w:pPr>
      <w:r>
        <w:t>18/0</w:t>
      </w:r>
      <w:r w:rsidR="00A63AA8">
        <w:t>5</w:t>
      </w:r>
      <w:r>
        <w:t xml:space="preserve"> </w:t>
      </w:r>
      <w:r w:rsidR="007C24FD">
        <w:t xml:space="preserve">O momento certo para recuar. </w:t>
      </w:r>
      <w:proofErr w:type="spellStart"/>
      <w:r w:rsidR="00C317FB">
        <w:t>Cashout</w:t>
      </w:r>
      <w:proofErr w:type="spellEnd"/>
      <w:r w:rsidR="00C317FB">
        <w:t xml:space="preserve">. </w:t>
      </w:r>
      <w:r w:rsidR="007C24FD">
        <w:t xml:space="preserve">(Leg. Curso e dica).  </w:t>
      </w:r>
    </w:p>
    <w:p w:rsidR="007C24FD" w:rsidRDefault="00A63AA8" w:rsidP="002443CD">
      <w:pPr>
        <w:pStyle w:val="PargrafodaLista"/>
        <w:numPr>
          <w:ilvl w:val="0"/>
          <w:numId w:val="1"/>
        </w:numPr>
      </w:pPr>
      <w:proofErr w:type="gramStart"/>
      <w:r>
        <w:t xml:space="preserve">20/05 </w:t>
      </w:r>
      <w:r w:rsidR="007C24FD">
        <w:t>Fature</w:t>
      </w:r>
      <w:proofErr w:type="gramEnd"/>
      <w:r w:rsidR="007C24FD">
        <w:t xml:space="preserve"> divertindo! </w:t>
      </w:r>
    </w:p>
    <w:p w:rsidR="000A4052" w:rsidRDefault="00A63AA8" w:rsidP="000A4052">
      <w:pPr>
        <w:pStyle w:val="PargrafodaLista"/>
        <w:numPr>
          <w:ilvl w:val="0"/>
          <w:numId w:val="1"/>
        </w:numPr>
      </w:pPr>
      <w:r>
        <w:t xml:space="preserve">25/05 </w:t>
      </w:r>
      <w:proofErr w:type="spellStart"/>
      <w:r w:rsidR="000A4052">
        <w:t>Rycoos</w:t>
      </w:r>
      <w:proofErr w:type="spellEnd"/>
      <w:r w:rsidR="000A4052">
        <w:t xml:space="preserve"> o que eu faço. </w:t>
      </w:r>
    </w:p>
    <w:p w:rsidR="000A4052" w:rsidRDefault="00A63AA8" w:rsidP="000A4052">
      <w:pPr>
        <w:pStyle w:val="PargrafodaLista"/>
        <w:numPr>
          <w:ilvl w:val="0"/>
          <w:numId w:val="1"/>
        </w:numPr>
      </w:pPr>
      <w:r>
        <w:t xml:space="preserve">28/05 </w:t>
      </w:r>
      <w:proofErr w:type="spellStart"/>
      <w:r w:rsidR="000A4052">
        <w:t>Rycoos</w:t>
      </w:r>
      <w:proofErr w:type="spellEnd"/>
      <w:r w:rsidR="000A4052">
        <w:t xml:space="preserve"> eu não paro! 24hs </w:t>
      </w:r>
    </w:p>
    <w:p w:rsidR="000A4052" w:rsidRDefault="00A63AA8" w:rsidP="000A4052">
      <w:pPr>
        <w:pStyle w:val="PargrafodaLista"/>
        <w:numPr>
          <w:ilvl w:val="0"/>
          <w:numId w:val="1"/>
        </w:numPr>
      </w:pPr>
      <w:r>
        <w:t xml:space="preserve">31/05 </w:t>
      </w:r>
      <w:r w:rsidR="000A4052">
        <w:t>Dica de apostas (Telegram)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2443CD" w:rsidTr="001973AB">
        <w:trPr>
          <w:trHeight w:val="2400"/>
        </w:trPr>
        <w:tc>
          <w:tcPr>
            <w:tcW w:w="2830" w:type="dxa"/>
          </w:tcPr>
          <w:p w:rsidR="002443CD" w:rsidRDefault="00852DEB" w:rsidP="00A53D0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440000"/>
                  <wp:effectExtent l="0" t="0" r="8255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_05 FD 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2443CD" w:rsidRPr="00852DEB" w:rsidRDefault="002443CD" w:rsidP="001973AB">
            <w:pPr>
              <w:rPr>
                <w:sz w:val="16"/>
                <w:szCs w:val="16"/>
              </w:rPr>
            </w:pPr>
          </w:p>
          <w:p w:rsidR="00852DEB" w:rsidRPr="00756E54" w:rsidRDefault="00852DEB" w:rsidP="00852DEB">
            <w:pPr>
              <w:rPr>
                <w:rStyle w:val="nfase"/>
              </w:rPr>
            </w:pPr>
            <w:r w:rsidRPr="00756E54">
              <w:rPr>
                <w:rStyle w:val="nfase"/>
              </w:rPr>
              <w:t>Ficou curioso, então vem que eu te conto.</w:t>
            </w:r>
          </w:p>
          <w:p w:rsidR="00852DEB" w:rsidRPr="00756E54" w:rsidRDefault="00852DEB" w:rsidP="00852DEB">
            <w:pPr>
              <w:rPr>
                <w:rStyle w:val="nfase"/>
              </w:rPr>
            </w:pPr>
            <w:r w:rsidRPr="00756E54">
              <w:rPr>
                <w:rStyle w:val="nfase"/>
              </w:rPr>
              <w:t>A roleta é um jogo muito comum em cassinos.</w:t>
            </w:r>
          </w:p>
          <w:p w:rsidR="00852DEB" w:rsidRPr="00756E54" w:rsidRDefault="00852DEB" w:rsidP="00852DEB">
            <w:pPr>
              <w:rPr>
                <w:rStyle w:val="nfase"/>
              </w:rPr>
            </w:pPr>
            <w:r w:rsidRPr="00756E54">
              <w:rPr>
                <w:rStyle w:val="nfase"/>
              </w:rPr>
              <w:t>Funciona da seguinte maneira: você faz uma aposta na mesa de roleta, então o dealer gira a roda central e joga a bola. Quando a roda para de girar, a bola aterriza em um número e esse é o número ganhador.</w:t>
            </w:r>
          </w:p>
          <w:p w:rsidR="00852DEB" w:rsidRPr="00756E54" w:rsidRDefault="00852DEB" w:rsidP="00852DEB">
            <w:pPr>
              <w:rPr>
                <w:rStyle w:val="nfase"/>
              </w:rPr>
            </w:pPr>
            <w:r w:rsidRPr="00756E54">
              <w:rPr>
                <w:rStyle w:val="nfase"/>
              </w:rPr>
              <w:t xml:space="preserve">O jogador deve escolher um entre os 36 números da roleta. A probabilidade de ganho é de 1/37 (cerca de 2,7%) na roleta francesa e 1/38 (cerca de 2,63%) na roleta americana. </w:t>
            </w:r>
          </w:p>
          <w:p w:rsidR="00852DEB" w:rsidRPr="00756E54" w:rsidRDefault="00852DEB" w:rsidP="00852DEB">
            <w:pPr>
              <w:rPr>
                <w:rStyle w:val="nfase"/>
              </w:rPr>
            </w:pPr>
            <w:r w:rsidRPr="00756E54">
              <w:rPr>
                <w:rStyle w:val="nfase"/>
              </w:rPr>
              <w:t xml:space="preserve">Bem </w:t>
            </w:r>
            <w:r w:rsidR="00A5242A" w:rsidRPr="00756E54">
              <w:rPr>
                <w:rStyle w:val="nfase"/>
              </w:rPr>
              <w:t>simples,</w:t>
            </w:r>
            <w:r w:rsidRPr="00756E54">
              <w:rPr>
                <w:rStyle w:val="nfase"/>
              </w:rPr>
              <w:t xml:space="preserve"> não é? E como aumentar as suas chances?</w:t>
            </w:r>
          </w:p>
          <w:p w:rsidR="00852DEB" w:rsidRPr="00756E54" w:rsidRDefault="00852DEB" w:rsidP="00852DEB">
            <w:pPr>
              <w:rPr>
                <w:rStyle w:val="nfase"/>
              </w:rPr>
            </w:pPr>
            <w:r w:rsidRPr="00756E54">
              <w:rPr>
                <w:rStyle w:val="nfase"/>
              </w:rPr>
              <w:t>Ah! Basta contar com o apoio do nosso ROBOZINHO.</w:t>
            </w:r>
          </w:p>
          <w:p w:rsidR="00852DEB" w:rsidRPr="00756E54" w:rsidRDefault="00852DEB" w:rsidP="00852DEB">
            <w:pPr>
              <w:rPr>
                <w:rStyle w:val="nfase"/>
              </w:rPr>
            </w:pPr>
            <w:r w:rsidRPr="00756E54">
              <w:rPr>
                <w:rStyle w:val="nfase"/>
              </w:rPr>
              <w:t>Clique no link da bio e acesse nosso grupo do telegram.</w:t>
            </w:r>
          </w:p>
          <w:p w:rsidR="00852DEB" w:rsidRDefault="00852DEB" w:rsidP="00852DEB"/>
          <w:p w:rsidR="0067270B" w:rsidRPr="001176AF" w:rsidRDefault="0067270B" w:rsidP="001973AB">
            <w:pPr>
              <w:rPr>
                <w:sz w:val="10"/>
                <w:szCs w:val="10"/>
              </w:rPr>
            </w:pPr>
          </w:p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2443CD" w:rsidRDefault="00852DEB" w:rsidP="001973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440000"/>
                  <wp:effectExtent l="0" t="0" r="8255" b="82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6_05 FD 0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A5242A" w:rsidRPr="00A5242A" w:rsidRDefault="00A5242A" w:rsidP="00A5242A">
            <w:pPr>
              <w:rPr>
                <w:rStyle w:val="nfase"/>
              </w:rPr>
            </w:pPr>
            <w:r w:rsidRPr="00A5242A">
              <w:rPr>
                <w:rStyle w:val="nfase"/>
              </w:rPr>
              <w:t>Jogar roleta em um Cassino físico é atraente e fascinante, mas requer gastos com viagem e estadia. O Cassino online permite se divertir no conforto de sua própria casa a qualquer hora do dia.</w:t>
            </w:r>
          </w:p>
          <w:p w:rsidR="00A5242A" w:rsidRPr="00A5242A" w:rsidRDefault="00A5242A" w:rsidP="00A5242A">
            <w:pPr>
              <w:rPr>
                <w:rStyle w:val="nfase"/>
              </w:rPr>
            </w:pPr>
            <w:r w:rsidRPr="00A5242A">
              <w:rPr>
                <w:rStyle w:val="nfase"/>
              </w:rPr>
              <w:t>Experimente hoje mesmo e realize boas apostas com o auxílio da Ryccos.</w:t>
            </w:r>
          </w:p>
          <w:p w:rsidR="00A5242A" w:rsidRPr="00A5242A" w:rsidRDefault="00A5242A" w:rsidP="00A5242A">
            <w:pPr>
              <w:rPr>
                <w:rStyle w:val="nfase"/>
              </w:rPr>
            </w:pPr>
            <w:r w:rsidRPr="00A5242A">
              <w:rPr>
                <w:rStyle w:val="nfase"/>
              </w:rPr>
              <w:t>Junte se agora mesmo ao grupo de especialistas!</w:t>
            </w:r>
          </w:p>
          <w:p w:rsidR="00A5242A" w:rsidRPr="00A5242A" w:rsidRDefault="00A5242A" w:rsidP="00A5242A">
            <w:pPr>
              <w:rPr>
                <w:rStyle w:val="nfase"/>
              </w:rPr>
            </w:pPr>
            <w:r w:rsidRPr="00A5242A">
              <w:rPr>
                <w:rStyle w:val="nfase"/>
              </w:rPr>
              <w:t>Aqui você não conta com a sorte, mas com a Inteligência de estatísticas.</w:t>
            </w:r>
          </w:p>
          <w:p w:rsidR="002443CD" w:rsidRPr="001F1802" w:rsidRDefault="002443CD" w:rsidP="001973A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2443CD" w:rsidRDefault="00852DEB" w:rsidP="001973AB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440000" cy="1440000"/>
                  <wp:effectExtent l="0" t="0" r="825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_05 FD 0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9E5309" w:rsidRPr="009E5309" w:rsidRDefault="009E5309" w:rsidP="009E5309">
            <w:pPr>
              <w:rPr>
                <w:rStyle w:val="nfase"/>
              </w:rPr>
            </w:pPr>
            <w:r w:rsidRPr="009E5309">
              <w:rPr>
                <w:rStyle w:val="nfase"/>
              </w:rPr>
              <w:t>Qual a apostar para lucrar na roleta?</w:t>
            </w:r>
          </w:p>
          <w:p w:rsidR="009E5309" w:rsidRPr="009E5309" w:rsidRDefault="009E5309" w:rsidP="009E5309">
            <w:pPr>
              <w:rPr>
                <w:rStyle w:val="nfase"/>
              </w:rPr>
            </w:pPr>
            <w:r w:rsidRPr="009E5309">
              <w:rPr>
                <w:rStyle w:val="nfase"/>
              </w:rPr>
              <w:t>Esta é uma pergunta muito comum, mas a verdade é que em alguns casos o ganho é proporcional ao valor da aposta e quanto menor for a chance de ganhar, maior será o prêmio em caso de ganho.</w:t>
            </w:r>
          </w:p>
          <w:p w:rsidR="009E5309" w:rsidRPr="009E5309" w:rsidRDefault="009E5309" w:rsidP="009E5309">
            <w:pPr>
              <w:rPr>
                <w:rStyle w:val="nfase"/>
              </w:rPr>
            </w:pPr>
            <w:r w:rsidRPr="009E5309">
              <w:rPr>
                <w:rStyle w:val="nfase"/>
              </w:rPr>
              <w:t xml:space="preserve">Na roleta, por exemplo, quando se aposta em somente um número e a bola para </w:t>
            </w:r>
            <w:proofErr w:type="spellStart"/>
            <w:r w:rsidRPr="009E5309">
              <w:rPr>
                <w:rStyle w:val="nfase"/>
              </w:rPr>
              <w:t>neste</w:t>
            </w:r>
            <w:proofErr w:type="spellEnd"/>
            <w:r w:rsidRPr="009E5309">
              <w:rPr>
                <w:rStyle w:val="nfase"/>
              </w:rPr>
              <w:t>, depois da rodada, o jogador ganhará cerca de 35 vezes mais o valor que apostou. Agora caso o jogador decida em escolher dois números, ele receberá 17 vezes mais o valor de sua aposta.</w:t>
            </w:r>
          </w:p>
          <w:p w:rsidR="009E5309" w:rsidRPr="009E5309" w:rsidRDefault="009E5309" w:rsidP="009E5309">
            <w:pPr>
              <w:rPr>
                <w:rStyle w:val="nfase"/>
              </w:rPr>
            </w:pPr>
            <w:r w:rsidRPr="009E5309">
              <w:rPr>
                <w:rStyle w:val="nfase"/>
              </w:rPr>
              <w:t>Existem inúmeras possibilidades de apostas e estratégias. O importante é sempre se divertir e realizar apostas inteligente com o auxílio da Ryccos.</w:t>
            </w:r>
          </w:p>
          <w:p w:rsidR="009E5309" w:rsidRPr="009E5309" w:rsidRDefault="009E5309" w:rsidP="009E5309">
            <w:pPr>
              <w:rPr>
                <w:rStyle w:val="nfase"/>
              </w:rPr>
            </w:pPr>
            <w:r w:rsidRPr="009E5309">
              <w:rPr>
                <w:rStyle w:val="nfase"/>
              </w:rPr>
              <w:t>Por isso junte se agora mesmo ao grupo de especialistas!</w:t>
            </w:r>
          </w:p>
          <w:p w:rsidR="009E5309" w:rsidRPr="009E5309" w:rsidRDefault="009E5309" w:rsidP="009E5309">
            <w:pPr>
              <w:rPr>
                <w:rStyle w:val="nfase"/>
              </w:rPr>
            </w:pPr>
            <w:r w:rsidRPr="009E5309">
              <w:rPr>
                <w:rStyle w:val="nfase"/>
              </w:rPr>
              <w:t>LINK NA BIO!</w:t>
            </w:r>
          </w:p>
          <w:p w:rsidR="002443CD" w:rsidRPr="006A06CD" w:rsidRDefault="002443CD" w:rsidP="001973AB">
            <w:pPr>
              <w:rPr>
                <w:sz w:val="18"/>
              </w:rPr>
            </w:pPr>
          </w:p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2443CD" w:rsidRDefault="002443CD" w:rsidP="001973AB">
            <w:r>
              <w:t xml:space="preserve"> </w:t>
            </w:r>
            <w:r w:rsidR="00852DEB">
              <w:rPr>
                <w:noProof/>
                <w:lang w:eastAsia="pt-BR"/>
              </w:rPr>
              <w:drawing>
                <wp:inline distT="0" distB="0" distL="0" distR="0">
                  <wp:extent cx="1440000" cy="1440000"/>
                  <wp:effectExtent l="0" t="0" r="8255" b="825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_05 FD 0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A5242A" w:rsidRPr="00A5242A" w:rsidRDefault="00A5242A" w:rsidP="00A5242A">
            <w:pPr>
              <w:rPr>
                <w:rStyle w:val="nfase"/>
              </w:rPr>
            </w:pPr>
            <w:r w:rsidRPr="00A5242A">
              <w:rPr>
                <w:rStyle w:val="nfase"/>
              </w:rPr>
              <w:t>O mundo das apostas é mágico, oferecendo diversas opções de técnicas, estratégias, funcionalidades e principalmente LUCRO!</w:t>
            </w:r>
          </w:p>
          <w:p w:rsidR="00A5242A" w:rsidRPr="00A5242A" w:rsidRDefault="00A5242A" w:rsidP="00A5242A">
            <w:pPr>
              <w:rPr>
                <w:rStyle w:val="nfase"/>
              </w:rPr>
            </w:pPr>
            <w:r w:rsidRPr="00A5242A">
              <w:rPr>
                <w:rStyle w:val="nfase"/>
              </w:rPr>
              <w:t xml:space="preserve">Para se dar bem é preciso ter em mente quanto dinheiro pode ser investido e fazer apostas inteligentes. </w:t>
            </w:r>
          </w:p>
          <w:p w:rsidR="00A5242A" w:rsidRDefault="00A5242A" w:rsidP="00A5242A">
            <w:pPr>
              <w:rPr>
                <w:rStyle w:val="nfase"/>
              </w:rPr>
            </w:pPr>
            <w:r w:rsidRPr="00A5242A">
              <w:rPr>
                <w:rStyle w:val="nfase"/>
              </w:rPr>
              <w:t xml:space="preserve">Sempre estabeleça um orçamento e não passe da conta. Imagine que tem R$300 em crédito no cassino. Em vez de apostar tudo em um único número, bem ao estilo “tudo ou nada”, </w:t>
            </w:r>
            <w:proofErr w:type="spellStart"/>
            <w:r w:rsidRPr="00A5242A">
              <w:rPr>
                <w:rStyle w:val="nfase"/>
              </w:rPr>
              <w:t>divida</w:t>
            </w:r>
            <w:proofErr w:type="spellEnd"/>
            <w:r w:rsidRPr="00A5242A">
              <w:rPr>
                <w:rStyle w:val="nfase"/>
              </w:rPr>
              <w:t xml:space="preserve"> este valor e faça apostas menores, que não sejam tão arriscadas. Isso permite que a atividade dure mais tempo. E o lucro seja mais certeiro.</w:t>
            </w:r>
            <w:r>
              <w:rPr>
                <w:rStyle w:val="nfase"/>
              </w:rPr>
              <w:br/>
            </w:r>
            <w:r w:rsidRPr="00A5242A">
              <w:rPr>
                <w:rStyle w:val="nfase"/>
              </w:rPr>
              <w:t>Realize boas apostas com o auxílio da Ryccos.</w:t>
            </w:r>
            <w:r>
              <w:rPr>
                <w:rStyle w:val="nfase"/>
              </w:rPr>
              <w:br/>
            </w:r>
            <w:r w:rsidRPr="00A5242A">
              <w:rPr>
                <w:rStyle w:val="nfase"/>
              </w:rPr>
              <w:t>Junte se agora mesmo ao grupo de especialistas!</w:t>
            </w:r>
          </w:p>
          <w:p w:rsidR="002443CD" w:rsidRPr="009E5309" w:rsidRDefault="009E5309" w:rsidP="00955691">
            <w:pPr>
              <w:rPr>
                <w:sz w:val="16"/>
                <w:szCs w:val="16"/>
              </w:rPr>
            </w:pPr>
            <w:r w:rsidRPr="009E5309">
              <w:rPr>
                <w:rStyle w:val="nfase"/>
              </w:rPr>
              <w:t>LINK NA BIO!</w:t>
            </w:r>
          </w:p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2443CD" w:rsidRDefault="00852DEB" w:rsidP="0067270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DB42395" wp14:editId="42C5D190">
                  <wp:extent cx="1440000" cy="1440000"/>
                  <wp:effectExtent l="0" t="0" r="8255" b="825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8_05 FD 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253F11" w:rsidRPr="00253F11" w:rsidRDefault="00253F11" w:rsidP="00253F11">
            <w:pPr>
              <w:rPr>
                <w:rStyle w:val="nfase"/>
              </w:rPr>
            </w:pPr>
            <w:r w:rsidRPr="00253F11">
              <w:rPr>
                <w:rStyle w:val="nfase"/>
              </w:rPr>
              <w:t>Parar ou continuar? Às vezes essa é uma decisão difícil de se tomar.</w:t>
            </w:r>
            <w:bookmarkStart w:id="0" w:name="_GoBack"/>
            <w:bookmarkEnd w:id="0"/>
          </w:p>
          <w:p w:rsidR="002443CD" w:rsidRDefault="00253F11" w:rsidP="00253F11">
            <w:pPr>
              <w:rPr>
                <w:rStyle w:val="nfase"/>
              </w:rPr>
            </w:pPr>
            <w:r w:rsidRPr="00253F11">
              <w:rPr>
                <w:rStyle w:val="nfase"/>
              </w:rPr>
              <w:t>Por isso entenda que não é apenas nos momentos de derrotas seguidas que devemos parar. Após uma aposta certeira e lucrativa, vale a pena comemorar e se retirar da mesa.</w:t>
            </w:r>
            <w:r w:rsidRPr="00253F11">
              <w:rPr>
                <w:rStyle w:val="nfase"/>
              </w:rPr>
              <w:br/>
              <w:t>Muitas pessoas se esquecem que a roleta é aleatória e se iludem com o pensamento de estarem em uma “maré de sorte”. Isso não existe, trata-se apenas de coincidência.</w:t>
            </w:r>
            <w:r w:rsidRPr="00253F11">
              <w:rPr>
                <w:rStyle w:val="nfase"/>
              </w:rPr>
              <w:br/>
              <w:t>Jogar por várias horas seguidas também não é um hábito que recomendamos. Da mesma forma que um orçamento de custo é necessário, um planejamento de tempo é essencial. </w:t>
            </w:r>
            <w:r w:rsidRPr="00253F11">
              <w:rPr>
                <w:rStyle w:val="nfase"/>
              </w:rPr>
              <w:br/>
              <w:t>Tenta sempre essa consciência e realize boas apostas com o auxílio da Ryccos.</w:t>
            </w:r>
            <w:r w:rsidRPr="00253F11">
              <w:rPr>
                <w:rStyle w:val="nfase"/>
              </w:rPr>
              <w:br/>
              <w:t>Junte se agora mesmo ao grupo de especialistas!</w:t>
            </w:r>
          </w:p>
          <w:p w:rsidR="009E5309" w:rsidRPr="00253F11" w:rsidRDefault="009E5309" w:rsidP="00253F11">
            <w:pPr>
              <w:rPr>
                <w:sz w:val="16"/>
                <w:szCs w:val="16"/>
              </w:rPr>
            </w:pPr>
            <w:r w:rsidRPr="009E5309">
              <w:rPr>
                <w:rStyle w:val="nfase"/>
              </w:rPr>
              <w:t>LINK NA BIO!</w:t>
            </w:r>
          </w:p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2443CD" w:rsidRDefault="00852DEB" w:rsidP="0067270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440000"/>
                  <wp:effectExtent l="0" t="0" r="8255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_05 FD 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2969D0" w:rsidRPr="002969D0" w:rsidRDefault="002969D0" w:rsidP="002969D0">
            <w:pPr>
              <w:rPr>
                <w:rStyle w:val="nfase"/>
              </w:rPr>
            </w:pPr>
            <w:r w:rsidRPr="002969D0">
              <w:rPr>
                <w:rStyle w:val="nfase"/>
              </w:rPr>
              <w:t>Já se imaginou ganhar dinheiro se divertindo?</w:t>
            </w:r>
          </w:p>
          <w:p w:rsidR="002969D0" w:rsidRPr="002969D0" w:rsidRDefault="002969D0" w:rsidP="002969D0">
            <w:pPr>
              <w:rPr>
                <w:rStyle w:val="nfase"/>
              </w:rPr>
            </w:pPr>
            <w:r w:rsidRPr="002969D0">
              <w:rPr>
                <w:rStyle w:val="nfase"/>
              </w:rPr>
              <w:t>Todos sonhamos com isso, não é mesmo?</w:t>
            </w:r>
          </w:p>
          <w:p w:rsidR="002969D0" w:rsidRPr="002969D0" w:rsidRDefault="002969D0" w:rsidP="002969D0">
            <w:pPr>
              <w:rPr>
                <w:rStyle w:val="nfase"/>
              </w:rPr>
            </w:pPr>
            <w:r w:rsidRPr="002969D0">
              <w:rPr>
                <w:rStyle w:val="nfase"/>
              </w:rPr>
              <w:t>E agora esse sonho está cada vez mais próximo de se tornar realidade!</w:t>
            </w:r>
          </w:p>
          <w:p w:rsidR="002969D0" w:rsidRPr="002969D0" w:rsidRDefault="002969D0" w:rsidP="002969D0">
            <w:pPr>
              <w:rPr>
                <w:rStyle w:val="nfase"/>
              </w:rPr>
            </w:pPr>
            <w:r w:rsidRPr="002969D0">
              <w:rPr>
                <w:rStyle w:val="nfase"/>
              </w:rPr>
              <w:t>Com o jogo da Roleta e o auxílio do nosso robô Ryccos, você pode desfrutar da experiência de quebrar a banca em um cassino.</w:t>
            </w:r>
          </w:p>
          <w:p w:rsidR="002969D0" w:rsidRPr="002969D0" w:rsidRDefault="002969D0" w:rsidP="002969D0">
            <w:pPr>
              <w:rPr>
                <w:rStyle w:val="nfase"/>
              </w:rPr>
            </w:pPr>
            <w:r w:rsidRPr="002969D0">
              <w:rPr>
                <w:rStyle w:val="nfase"/>
              </w:rPr>
              <w:t>Sentir a emoção em cada lance de apostas e ainda faturar uma gana alta.</w:t>
            </w:r>
          </w:p>
          <w:p w:rsidR="002969D0" w:rsidRDefault="002969D0" w:rsidP="002969D0">
            <w:pPr>
              <w:rPr>
                <w:rStyle w:val="nfase"/>
              </w:rPr>
            </w:pPr>
            <w:r w:rsidRPr="002969D0">
              <w:rPr>
                <w:rStyle w:val="nfase"/>
              </w:rPr>
              <w:t>Não perca tempo, junte-se agora e se torne um especialista no jogo!</w:t>
            </w:r>
          </w:p>
          <w:p w:rsidR="009E5309" w:rsidRPr="002969D0" w:rsidRDefault="009E5309" w:rsidP="002969D0">
            <w:pPr>
              <w:rPr>
                <w:rStyle w:val="nfase"/>
              </w:rPr>
            </w:pPr>
            <w:r w:rsidRPr="009E5309">
              <w:rPr>
                <w:rStyle w:val="nfase"/>
              </w:rPr>
              <w:t>LINK NA BIO!</w:t>
            </w:r>
          </w:p>
          <w:p w:rsidR="002443CD" w:rsidRDefault="002443CD" w:rsidP="001973AB"/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2443CD" w:rsidRDefault="00852DEB" w:rsidP="001973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440000"/>
                  <wp:effectExtent l="0" t="0" r="8255" b="825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5_05 FD 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756E54" w:rsidRPr="00756E54" w:rsidRDefault="00756E54" w:rsidP="00756E54">
            <w:pPr>
              <w:rPr>
                <w:rStyle w:val="nfase"/>
              </w:rPr>
            </w:pPr>
            <w:r>
              <w:br/>
            </w:r>
            <w:r w:rsidRPr="00756E54">
              <w:rPr>
                <w:rStyle w:val="nfase"/>
              </w:rPr>
              <w:t>Qual a função do Robô?</w:t>
            </w:r>
          </w:p>
          <w:p w:rsidR="00756E54" w:rsidRPr="00756E54" w:rsidRDefault="00756E54" w:rsidP="00756E54">
            <w:pPr>
              <w:rPr>
                <w:rStyle w:val="nfase"/>
              </w:rPr>
            </w:pPr>
            <w:r w:rsidRPr="00756E54">
              <w:rPr>
                <w:rStyle w:val="nfase"/>
              </w:rPr>
              <w:t>O Robô não te promete assertividade, mas sim a economia de 99,9% do seu tempo.</w:t>
            </w:r>
          </w:p>
          <w:p w:rsidR="00756E54" w:rsidRPr="00756E54" w:rsidRDefault="00756E54" w:rsidP="00756E54">
            <w:pPr>
              <w:rPr>
                <w:rStyle w:val="nfase"/>
              </w:rPr>
            </w:pPr>
            <w:r w:rsidRPr="00756E54">
              <w:rPr>
                <w:rStyle w:val="nfase"/>
              </w:rPr>
              <w:t>Com ele você recebe todos os dias em seu celular as melhores oportunidades do mercado.</w:t>
            </w:r>
          </w:p>
          <w:p w:rsidR="002443CD" w:rsidRDefault="00756E54" w:rsidP="001973AB">
            <w:pPr>
              <w:rPr>
                <w:rStyle w:val="nfase"/>
              </w:rPr>
            </w:pPr>
            <w:r w:rsidRPr="00756E54">
              <w:rPr>
                <w:rStyle w:val="nfase"/>
              </w:rPr>
              <w:t>Isso tudo, 24 horas por dia.</w:t>
            </w:r>
          </w:p>
          <w:p w:rsidR="009E5309" w:rsidRDefault="009E5309" w:rsidP="009E5309">
            <w:pPr>
              <w:rPr>
                <w:rStyle w:val="nfase"/>
              </w:rPr>
            </w:pPr>
            <w:r w:rsidRPr="00253F11">
              <w:rPr>
                <w:rStyle w:val="nfase"/>
              </w:rPr>
              <w:t>Junte se agora mesmo ao grupo de especialistas!</w:t>
            </w:r>
          </w:p>
          <w:p w:rsidR="009E5309" w:rsidRPr="00756E54" w:rsidRDefault="009E5309" w:rsidP="009E5309">
            <w:pPr>
              <w:rPr>
                <w:rFonts w:ascii="Century Gothic" w:hAnsi="Century Gothic"/>
                <w:sz w:val="24"/>
              </w:rPr>
            </w:pPr>
            <w:r w:rsidRPr="009E5309">
              <w:rPr>
                <w:rStyle w:val="nfase"/>
              </w:rPr>
              <w:t>LINK NA BIO!</w:t>
            </w:r>
          </w:p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2443CD" w:rsidRDefault="00852DEB" w:rsidP="001973AB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40000" cy="1440000"/>
                  <wp:effectExtent l="0" t="0" r="8255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8_05 FD 0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756E54" w:rsidRPr="00756E54" w:rsidRDefault="00756E54" w:rsidP="00756E54">
            <w:pPr>
              <w:rPr>
                <w:rStyle w:val="nfase"/>
              </w:rPr>
            </w:pPr>
            <w:r w:rsidRPr="00756E54">
              <w:rPr>
                <w:rStyle w:val="nfase"/>
              </w:rPr>
              <w:t>Aqui não tem moleza.</w:t>
            </w:r>
          </w:p>
          <w:p w:rsidR="00756E54" w:rsidRPr="00756E54" w:rsidRDefault="00756E54" w:rsidP="00756E54">
            <w:pPr>
              <w:rPr>
                <w:rStyle w:val="nfase"/>
              </w:rPr>
            </w:pPr>
            <w:r w:rsidRPr="00756E54">
              <w:rPr>
                <w:rStyle w:val="nfase"/>
              </w:rPr>
              <w:t>Se o assunto é lucrar conte conosco.</w:t>
            </w:r>
          </w:p>
          <w:p w:rsidR="00756E54" w:rsidRPr="00756E54" w:rsidRDefault="00756E54" w:rsidP="00756E54">
            <w:pPr>
              <w:rPr>
                <w:rStyle w:val="nfase"/>
              </w:rPr>
            </w:pPr>
            <w:r w:rsidRPr="00756E54">
              <w:rPr>
                <w:rStyle w:val="nfase"/>
              </w:rPr>
              <w:t>Trabalhamos 24 horas no mercado de cassino, de segunda a segunda.</w:t>
            </w:r>
          </w:p>
          <w:p w:rsidR="00756E54" w:rsidRPr="00756E54" w:rsidRDefault="00756E54" w:rsidP="00756E54">
            <w:pPr>
              <w:rPr>
                <w:rStyle w:val="nfase"/>
              </w:rPr>
            </w:pPr>
            <w:r w:rsidRPr="00756E54">
              <w:rPr>
                <w:rStyle w:val="nfase"/>
              </w:rPr>
              <w:t>Tudo isso para trazer uma melhor probabilidade de sucesso para você.</w:t>
            </w:r>
          </w:p>
          <w:p w:rsidR="002443CD" w:rsidRDefault="00756E54" w:rsidP="001973AB">
            <w:r w:rsidRPr="00756E54">
              <w:rPr>
                <w:rStyle w:val="nfase"/>
              </w:rPr>
              <w:t>Aqui você não conta com a sorte, mas com a Inteligência de estatísticas.</w:t>
            </w:r>
            <w:r w:rsidRPr="00D6408E">
              <w:t xml:space="preserve"> </w:t>
            </w:r>
          </w:p>
          <w:p w:rsidR="009E5309" w:rsidRDefault="009E5309" w:rsidP="009E5309">
            <w:pPr>
              <w:rPr>
                <w:rStyle w:val="nfase"/>
              </w:rPr>
            </w:pPr>
            <w:r w:rsidRPr="002969D0">
              <w:rPr>
                <w:rStyle w:val="nfase"/>
              </w:rPr>
              <w:t>Não perca tempo, junte-se agora e se torne um especialista no jogo!</w:t>
            </w:r>
          </w:p>
          <w:p w:rsidR="009E5309" w:rsidRPr="002969D0" w:rsidRDefault="009E5309" w:rsidP="009E5309">
            <w:pPr>
              <w:rPr>
                <w:rStyle w:val="nfase"/>
              </w:rPr>
            </w:pPr>
            <w:r w:rsidRPr="009E5309">
              <w:rPr>
                <w:rStyle w:val="nfase"/>
              </w:rPr>
              <w:t>LINK NA BIO!</w:t>
            </w:r>
          </w:p>
          <w:p w:rsidR="009E5309" w:rsidRDefault="009E5309" w:rsidP="001973AB"/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2443CD" w:rsidRDefault="00852DEB" w:rsidP="001973AB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440000" cy="1440000"/>
                  <wp:effectExtent l="0" t="0" r="8255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1_05 FD 0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04790A" w:rsidRPr="00756E54" w:rsidRDefault="0004790A" w:rsidP="0004790A">
            <w:pPr>
              <w:rPr>
                <w:rStyle w:val="nfase"/>
              </w:rPr>
            </w:pPr>
            <w:r w:rsidRPr="00756E54">
              <w:rPr>
                <w:rStyle w:val="nfase"/>
              </w:rPr>
              <w:t xml:space="preserve">Quer dicas sobre como </w:t>
            </w:r>
            <w:proofErr w:type="gramStart"/>
            <w:r w:rsidRPr="00756E54">
              <w:rPr>
                <w:rStyle w:val="nfase"/>
              </w:rPr>
              <w:t>apostar?</w:t>
            </w:r>
            <w:r w:rsidRPr="00756E54">
              <w:rPr>
                <w:rStyle w:val="nfase"/>
              </w:rPr>
              <w:br/>
              <w:t>Vem</w:t>
            </w:r>
            <w:proofErr w:type="gramEnd"/>
            <w:r w:rsidRPr="00756E54">
              <w:rPr>
                <w:rStyle w:val="nfase"/>
              </w:rPr>
              <w:t xml:space="preserve"> para o nosso Telegram!</w:t>
            </w:r>
            <w:r w:rsidRPr="00756E54">
              <w:rPr>
                <w:rStyle w:val="nfase"/>
              </w:rPr>
              <w:br/>
            </w:r>
            <w:r w:rsidRPr="00756E54">
              <w:rPr>
                <w:rStyle w:val="nfase"/>
              </w:rPr>
              <w:br/>
              <w:t>Dicas todos os dias das melhores bancas. 24h por dia!</w:t>
            </w:r>
          </w:p>
          <w:p w:rsidR="0004790A" w:rsidRPr="00756E54" w:rsidRDefault="0004790A" w:rsidP="0004790A">
            <w:pPr>
              <w:rPr>
                <w:rStyle w:val="nfase"/>
              </w:rPr>
            </w:pPr>
            <w:r w:rsidRPr="00756E54">
              <w:rPr>
                <w:rStyle w:val="nfase"/>
              </w:rPr>
              <w:t>Entre agora mesmo para o grupo.</w:t>
            </w:r>
          </w:p>
          <w:p w:rsidR="0004790A" w:rsidRPr="00756E54" w:rsidRDefault="0004790A" w:rsidP="0004790A">
            <w:pPr>
              <w:rPr>
                <w:rStyle w:val="nfase"/>
              </w:rPr>
            </w:pPr>
            <w:r w:rsidRPr="00756E54">
              <w:rPr>
                <w:rStyle w:val="nfase"/>
              </w:rPr>
              <w:t>Link de acesso na BIO</w:t>
            </w:r>
          </w:p>
          <w:p w:rsidR="00EB1A40" w:rsidRPr="00795324" w:rsidRDefault="00293EFB" w:rsidP="0004790A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  <w:p w:rsidR="002443CD" w:rsidRDefault="002443CD" w:rsidP="001973AB"/>
        </w:tc>
      </w:tr>
      <w:tr w:rsidR="002443CD" w:rsidTr="001973AB">
        <w:trPr>
          <w:trHeight w:val="2400"/>
        </w:trPr>
        <w:tc>
          <w:tcPr>
            <w:tcW w:w="2830" w:type="dxa"/>
          </w:tcPr>
          <w:p w:rsidR="008E2680" w:rsidRDefault="008E2680" w:rsidP="001973AB"/>
        </w:tc>
        <w:tc>
          <w:tcPr>
            <w:tcW w:w="5954" w:type="dxa"/>
          </w:tcPr>
          <w:p w:rsidR="002443CD" w:rsidRDefault="002443CD" w:rsidP="001973AB"/>
        </w:tc>
      </w:tr>
    </w:tbl>
    <w:p w:rsidR="002443CD" w:rsidRPr="003A58DC" w:rsidRDefault="002443CD" w:rsidP="002443CD">
      <w:pPr>
        <w:rPr>
          <w:sz w:val="28"/>
        </w:rPr>
      </w:pPr>
    </w:p>
    <w:p w:rsidR="00FA0A07" w:rsidRPr="003A58DC" w:rsidRDefault="00FA0A07" w:rsidP="00FA0A07">
      <w:pPr>
        <w:rPr>
          <w:b/>
          <w:color w:val="FFFFFF" w:themeColor="background1"/>
          <w:sz w:val="32"/>
          <w:szCs w:val="24"/>
        </w:rPr>
      </w:pPr>
      <w:r w:rsidRPr="003A58DC">
        <w:rPr>
          <w:b/>
          <w:color w:val="FFFFFF" w:themeColor="background1"/>
          <w:sz w:val="32"/>
          <w:szCs w:val="24"/>
          <w:highlight w:val="red"/>
        </w:rPr>
        <w:t>Conteúdo Tráfego Pago</w:t>
      </w:r>
    </w:p>
    <w:p w:rsidR="00FA0A07" w:rsidRDefault="00FA0A07" w:rsidP="00FA0A07">
      <w:pPr>
        <w:pStyle w:val="PargrafodaLista"/>
        <w:numPr>
          <w:ilvl w:val="0"/>
          <w:numId w:val="1"/>
        </w:numPr>
      </w:pPr>
      <w:r>
        <w:t xml:space="preserve">02/05 – </w:t>
      </w:r>
      <w:r w:rsidR="00B474E2">
        <w:t xml:space="preserve">Preços e condições especiais. Confira - </w:t>
      </w:r>
      <w:r>
        <w:t>WhatsApp</w:t>
      </w:r>
    </w:p>
    <w:p w:rsidR="009E4443" w:rsidRDefault="00FA0A07" w:rsidP="00FA0A07">
      <w:pPr>
        <w:pStyle w:val="PargrafodaLista"/>
        <w:numPr>
          <w:ilvl w:val="0"/>
          <w:numId w:val="1"/>
        </w:numPr>
      </w:pPr>
      <w:r>
        <w:t xml:space="preserve">25/05 – </w:t>
      </w:r>
      <w:proofErr w:type="gramStart"/>
      <w:r>
        <w:t>mesmo</w:t>
      </w:r>
      <w:proofErr w:type="gramEnd"/>
      <w:r>
        <w:t xml:space="preserve"> acima. 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432"/>
        <w:gridCol w:w="2249"/>
        <w:gridCol w:w="5103"/>
      </w:tblGrid>
      <w:tr w:rsidR="002443CD" w:rsidTr="00B474E2">
        <w:trPr>
          <w:trHeight w:val="2287"/>
        </w:trPr>
        <w:tc>
          <w:tcPr>
            <w:tcW w:w="1432" w:type="dxa"/>
          </w:tcPr>
          <w:p w:rsidR="002443CD" w:rsidRDefault="00B474E2" w:rsidP="001973AB">
            <w:r>
              <w:t xml:space="preserve">Stories. </w:t>
            </w:r>
          </w:p>
        </w:tc>
        <w:tc>
          <w:tcPr>
            <w:tcW w:w="2249" w:type="dxa"/>
          </w:tcPr>
          <w:p w:rsidR="002443CD" w:rsidRDefault="002443CD" w:rsidP="001973AB">
            <w:r>
              <w:t xml:space="preserve">Seguir padrão do post dia 26/05. </w:t>
            </w:r>
          </w:p>
          <w:p w:rsidR="002443CD" w:rsidRDefault="002443CD" w:rsidP="001973AB">
            <w:r>
              <w:t xml:space="preserve">Chamado. </w:t>
            </w:r>
          </w:p>
          <w:p w:rsidR="002443CD" w:rsidRDefault="002443CD" w:rsidP="001973AB">
            <w:r>
              <w:t xml:space="preserve">Preços e condições especiais. </w:t>
            </w:r>
          </w:p>
          <w:p w:rsidR="002443CD" w:rsidRDefault="002443CD" w:rsidP="001973AB">
            <w:r>
              <w:t xml:space="preserve">Confira. </w:t>
            </w:r>
          </w:p>
        </w:tc>
        <w:tc>
          <w:tcPr>
            <w:tcW w:w="5103" w:type="dxa"/>
          </w:tcPr>
          <w:p w:rsidR="002443CD" w:rsidRDefault="002443CD" w:rsidP="001973AB">
            <w:r>
              <w:t>Sua carteira de motorista com preços e condições especiais, com a melhor autoescola de</w:t>
            </w:r>
            <w:r w:rsidR="00955691">
              <w:t xml:space="preserve"> </w:t>
            </w:r>
            <w:r w:rsidR="00955691" w:rsidRPr="00955691">
              <w:rPr>
                <w:b/>
              </w:rPr>
              <w:t>CIDADE</w:t>
            </w:r>
            <w:r>
              <w:t xml:space="preserve">. </w:t>
            </w:r>
          </w:p>
          <w:p w:rsidR="002443CD" w:rsidRDefault="002443CD" w:rsidP="001973AB"/>
          <w:p w:rsidR="002443CD" w:rsidRDefault="002443CD" w:rsidP="001973AB">
            <w:r>
              <w:t>Clique no saiba mais e confira nossos preços!</w:t>
            </w:r>
          </w:p>
          <w:p w:rsidR="002443CD" w:rsidRDefault="002443CD" w:rsidP="001973AB">
            <w:r>
              <w:t xml:space="preserve">Autoescola </w:t>
            </w:r>
            <w:r w:rsidR="00955691" w:rsidRPr="00955691">
              <w:rPr>
                <w:b/>
              </w:rPr>
              <w:t>NOME</w:t>
            </w:r>
            <w:r>
              <w:t xml:space="preserve"> sua carteira em 3 meses. </w:t>
            </w:r>
          </w:p>
          <w:p w:rsidR="002443CD" w:rsidRDefault="002443CD" w:rsidP="001973AB"/>
          <w:p w:rsidR="002443CD" w:rsidRDefault="002443CD" w:rsidP="001973AB">
            <w:r>
              <w:t xml:space="preserve">Confira!  </w:t>
            </w:r>
          </w:p>
        </w:tc>
      </w:tr>
    </w:tbl>
    <w:p w:rsidR="002443CD" w:rsidRDefault="002443CD" w:rsidP="009E4443">
      <w:pPr>
        <w:rPr>
          <w:b/>
          <w:sz w:val="24"/>
        </w:rPr>
      </w:pPr>
    </w:p>
    <w:p w:rsidR="009E4443" w:rsidRPr="005F1CB6" w:rsidRDefault="00B474E2" w:rsidP="009E4443">
      <w:pPr>
        <w:rPr>
          <w:b/>
          <w:color w:val="FFFFFF" w:themeColor="background1"/>
          <w:sz w:val="32"/>
        </w:rPr>
      </w:pPr>
      <w:r w:rsidRPr="005F1CB6">
        <w:rPr>
          <w:b/>
          <w:color w:val="FFFFFF" w:themeColor="background1"/>
          <w:sz w:val="32"/>
          <w:highlight w:val="red"/>
        </w:rPr>
        <w:t xml:space="preserve">Conteúdo </w:t>
      </w:r>
      <w:r w:rsidR="009E4443" w:rsidRPr="005F1CB6">
        <w:rPr>
          <w:b/>
          <w:color w:val="FFFFFF" w:themeColor="background1"/>
          <w:sz w:val="32"/>
          <w:highlight w:val="red"/>
        </w:rPr>
        <w:t>Stories</w:t>
      </w:r>
    </w:p>
    <w:p w:rsidR="00C317FB" w:rsidRDefault="009E4443" w:rsidP="00C317FB">
      <w:pPr>
        <w:pStyle w:val="PargrafodaLista"/>
        <w:numPr>
          <w:ilvl w:val="0"/>
          <w:numId w:val="1"/>
        </w:numPr>
      </w:pPr>
      <w:r w:rsidRPr="005F1CB6">
        <w:rPr>
          <w:b/>
          <w:color w:val="FF0000"/>
        </w:rPr>
        <w:t>02/</w:t>
      </w:r>
      <w:proofErr w:type="gramStart"/>
      <w:r w:rsidRPr="005F1CB6">
        <w:rPr>
          <w:b/>
          <w:color w:val="FF0000"/>
        </w:rPr>
        <w:t>05</w:t>
      </w:r>
      <w:r w:rsidR="00C317FB">
        <w:t xml:space="preserve">  Você</w:t>
      </w:r>
      <w:proofErr w:type="gramEnd"/>
      <w:r w:rsidR="00C317FB">
        <w:t xml:space="preserve"> investe em: (Loteria – Bolsa de Valores – Roleta) </w:t>
      </w:r>
    </w:p>
    <w:p w:rsidR="00C317FB" w:rsidRDefault="00C317FB" w:rsidP="00C317FB">
      <w:pPr>
        <w:pStyle w:val="PargrafodaLista"/>
        <w:numPr>
          <w:ilvl w:val="1"/>
          <w:numId w:val="1"/>
        </w:numPr>
      </w:pPr>
      <w:r>
        <w:rPr>
          <w:color w:val="000000" w:themeColor="text1"/>
        </w:rPr>
        <w:t>Repostar Feed: 02/05</w:t>
      </w:r>
    </w:p>
    <w:p w:rsidR="005A4513" w:rsidRDefault="00C317FB" w:rsidP="00C317FB">
      <w:pPr>
        <w:pStyle w:val="PargrafodaLista"/>
        <w:numPr>
          <w:ilvl w:val="0"/>
          <w:numId w:val="1"/>
        </w:numPr>
      </w:pPr>
      <w:r w:rsidRPr="00C317FB">
        <w:rPr>
          <w:b/>
          <w:color w:val="FF0000"/>
        </w:rPr>
        <w:t>03/05</w:t>
      </w:r>
      <w:r w:rsidR="005A4513">
        <w:tab/>
        <w:t>3 Vantagens da Roleta</w:t>
      </w:r>
    </w:p>
    <w:p w:rsidR="00C317FB" w:rsidRDefault="00C317FB" w:rsidP="005A4513">
      <w:pPr>
        <w:pStyle w:val="PargrafodaLista"/>
        <w:numPr>
          <w:ilvl w:val="1"/>
          <w:numId w:val="1"/>
        </w:numPr>
      </w:pPr>
      <w:r>
        <w:t xml:space="preserve">(1... </w:t>
      </w:r>
    </w:p>
    <w:p w:rsidR="00654F50" w:rsidRPr="00654F50" w:rsidRDefault="00C317FB" w:rsidP="00C317FB">
      <w:pPr>
        <w:pStyle w:val="PargrafodaLista"/>
        <w:numPr>
          <w:ilvl w:val="0"/>
          <w:numId w:val="1"/>
        </w:numPr>
      </w:pPr>
      <w:proofErr w:type="gramStart"/>
      <w:r>
        <w:rPr>
          <w:b/>
          <w:color w:val="FF0000"/>
        </w:rPr>
        <w:t>04/05</w:t>
      </w:r>
      <w:r>
        <w:rPr>
          <w:b/>
          <w:color w:val="FF0000"/>
        </w:rPr>
        <w:tab/>
      </w:r>
      <w:r w:rsidR="00654F50" w:rsidRPr="00654F50">
        <w:rPr>
          <w:color w:val="000000" w:themeColor="text1"/>
        </w:rPr>
        <w:t>L</w:t>
      </w:r>
      <w:r>
        <w:rPr>
          <w:color w:val="000000" w:themeColor="text1"/>
        </w:rPr>
        <w:t>ucre</w:t>
      </w:r>
      <w:proofErr w:type="gramEnd"/>
      <w:r w:rsidR="00654F50">
        <w:rPr>
          <w:color w:val="000000" w:themeColor="text1"/>
        </w:rPr>
        <w:t xml:space="preserve"> com a roleta. </w:t>
      </w:r>
    </w:p>
    <w:p w:rsidR="00654F50" w:rsidRPr="00654F50" w:rsidRDefault="00654F50" w:rsidP="00654F50">
      <w:pPr>
        <w:pStyle w:val="PargrafodaLista"/>
        <w:numPr>
          <w:ilvl w:val="0"/>
          <w:numId w:val="1"/>
        </w:numPr>
      </w:pPr>
      <w:r>
        <w:rPr>
          <w:b/>
          <w:color w:val="FF0000"/>
        </w:rPr>
        <w:t>05/05</w:t>
      </w:r>
      <w:r>
        <w:rPr>
          <w:b/>
          <w:color w:val="FF0000"/>
        </w:rPr>
        <w:tab/>
      </w:r>
      <w:r w:rsidRPr="00654F50">
        <w:rPr>
          <w:color w:val="000000" w:themeColor="text1"/>
        </w:rPr>
        <w:t>R</w:t>
      </w:r>
      <w:r>
        <w:rPr>
          <w:color w:val="000000" w:themeColor="text1"/>
        </w:rPr>
        <w:t>yccos o Robô inteligente. 24hs</w:t>
      </w:r>
    </w:p>
    <w:p w:rsidR="00654F50" w:rsidRPr="00654F50" w:rsidRDefault="00654F50" w:rsidP="00654F50">
      <w:pPr>
        <w:pStyle w:val="PargrafodaLista"/>
        <w:numPr>
          <w:ilvl w:val="0"/>
          <w:numId w:val="1"/>
        </w:numPr>
      </w:pPr>
      <w:r w:rsidRPr="00654F50">
        <w:rPr>
          <w:b/>
        </w:rPr>
        <w:t>06/05</w:t>
      </w:r>
      <w:r>
        <w:tab/>
        <w:t>Dica do dia. Participe. (</w:t>
      </w:r>
      <w:proofErr w:type="gramStart"/>
      <w:r>
        <w:t>link</w:t>
      </w:r>
      <w:proofErr w:type="gramEnd"/>
      <w:r>
        <w:t>)</w:t>
      </w:r>
    </w:p>
    <w:p w:rsidR="00654F50" w:rsidRPr="00D47572" w:rsidRDefault="00D47572" w:rsidP="00654F50">
      <w:pPr>
        <w:pStyle w:val="PargrafodaLista"/>
        <w:numPr>
          <w:ilvl w:val="0"/>
          <w:numId w:val="1"/>
        </w:numPr>
      </w:pPr>
      <w:r w:rsidRPr="005A4513">
        <w:rPr>
          <w:b/>
          <w:color w:val="000000" w:themeColor="text1"/>
        </w:rPr>
        <w:t>09/05</w:t>
      </w:r>
      <w:r>
        <w:rPr>
          <w:color w:val="000000" w:themeColor="text1"/>
        </w:rPr>
        <w:tab/>
        <w:t xml:space="preserve">Fim de semana </w:t>
      </w:r>
      <w:proofErr w:type="gramStart"/>
      <w:r>
        <w:rPr>
          <w:color w:val="000000" w:themeColor="text1"/>
        </w:rPr>
        <w:t>você Lucrou</w:t>
      </w:r>
      <w:proofErr w:type="gramEnd"/>
      <w:r>
        <w:rPr>
          <w:color w:val="000000" w:themeColor="text1"/>
        </w:rPr>
        <w:t>? (</w:t>
      </w:r>
      <w:proofErr w:type="spellStart"/>
      <w:proofErr w:type="gramStart"/>
      <w:r>
        <w:rPr>
          <w:color w:val="000000" w:themeColor="text1"/>
        </w:rPr>
        <w:t>emogi</w:t>
      </w:r>
      <w:proofErr w:type="spellEnd"/>
      <w:proofErr w:type="gramEnd"/>
      <w:r>
        <w:rPr>
          <w:color w:val="000000" w:themeColor="text1"/>
        </w:rPr>
        <w:t xml:space="preserve"> arrastar.....)</w:t>
      </w:r>
    </w:p>
    <w:p w:rsidR="005A4513" w:rsidRDefault="005A4513" w:rsidP="005A4513">
      <w:pPr>
        <w:pStyle w:val="PargrafodaLista"/>
        <w:numPr>
          <w:ilvl w:val="0"/>
          <w:numId w:val="1"/>
        </w:numPr>
      </w:pPr>
      <w:r>
        <w:t>11/05</w:t>
      </w:r>
      <w:r>
        <w:tab/>
        <w:t xml:space="preserve">A vida é </w:t>
      </w:r>
      <w:r w:rsidR="00C01885">
        <w:t xml:space="preserve">como </w:t>
      </w:r>
      <w:r>
        <w:t xml:space="preserve">um jogo, ou você aprende a jogar ou </w:t>
      </w:r>
      <w:proofErr w:type="gramStart"/>
      <w:r>
        <w:t>pra</w:t>
      </w:r>
      <w:proofErr w:type="gramEnd"/>
      <w:r>
        <w:t xml:space="preserve"> sempre ficará no </w:t>
      </w:r>
      <w:proofErr w:type="spellStart"/>
      <w:r>
        <w:t>Gamer</w:t>
      </w:r>
      <w:proofErr w:type="spellEnd"/>
      <w:r>
        <w:t xml:space="preserve"> Over. </w:t>
      </w:r>
    </w:p>
    <w:p w:rsidR="005A4513" w:rsidRDefault="005A4513" w:rsidP="005A4513">
      <w:pPr>
        <w:pStyle w:val="PargrafodaLista"/>
        <w:numPr>
          <w:ilvl w:val="1"/>
          <w:numId w:val="1"/>
        </w:numPr>
      </w:pPr>
      <w:r>
        <w:t xml:space="preserve">Start – Clique aqui. </w:t>
      </w:r>
    </w:p>
    <w:p w:rsidR="005A4513" w:rsidRDefault="005A4513" w:rsidP="005A4513">
      <w:pPr>
        <w:pStyle w:val="PargrafodaLista"/>
        <w:numPr>
          <w:ilvl w:val="0"/>
          <w:numId w:val="1"/>
        </w:numPr>
      </w:pPr>
      <w:r>
        <w:t>13/05</w:t>
      </w:r>
      <w:r>
        <w:tab/>
        <w:t>3 Vantagens da Roleta</w:t>
      </w:r>
    </w:p>
    <w:p w:rsidR="005A4513" w:rsidRDefault="005A4513" w:rsidP="005A4513">
      <w:pPr>
        <w:pStyle w:val="PargrafodaLista"/>
        <w:numPr>
          <w:ilvl w:val="1"/>
          <w:numId w:val="1"/>
        </w:numPr>
      </w:pPr>
      <w:r>
        <w:t>1.</w:t>
      </w:r>
    </w:p>
    <w:p w:rsidR="005A4513" w:rsidRDefault="005A4513" w:rsidP="005A4513">
      <w:pPr>
        <w:pStyle w:val="PargrafodaLista"/>
        <w:numPr>
          <w:ilvl w:val="1"/>
          <w:numId w:val="1"/>
        </w:numPr>
      </w:pPr>
      <w:r>
        <w:t>2.</w:t>
      </w:r>
    </w:p>
    <w:p w:rsidR="005A4513" w:rsidRDefault="005A4513" w:rsidP="005A4513">
      <w:pPr>
        <w:pStyle w:val="PargrafodaLista"/>
        <w:numPr>
          <w:ilvl w:val="1"/>
          <w:numId w:val="1"/>
        </w:numPr>
      </w:pPr>
      <w:r>
        <w:t>3.</w:t>
      </w:r>
    </w:p>
    <w:p w:rsidR="00A63AA8" w:rsidRDefault="005A4513" w:rsidP="005A4513">
      <w:pPr>
        <w:pStyle w:val="PargrafodaLista"/>
        <w:numPr>
          <w:ilvl w:val="0"/>
          <w:numId w:val="1"/>
        </w:numPr>
      </w:pPr>
      <w:r>
        <w:t>16/05</w:t>
      </w:r>
      <w:r>
        <w:tab/>
      </w:r>
      <w:proofErr w:type="spellStart"/>
      <w:r w:rsidR="00A63AA8">
        <w:t>Las</w:t>
      </w:r>
      <w:proofErr w:type="spellEnd"/>
      <w:r w:rsidR="00A63AA8">
        <w:t xml:space="preserve"> Vegas o que vem em sua mente? (</w:t>
      </w:r>
      <w:proofErr w:type="gramStart"/>
      <w:r w:rsidR="00A63AA8">
        <w:t>caixa</w:t>
      </w:r>
      <w:proofErr w:type="gramEnd"/>
      <w:r w:rsidR="00A63AA8">
        <w:t xml:space="preserve"> de pergunta) </w:t>
      </w:r>
    </w:p>
    <w:p w:rsidR="00A63AA8" w:rsidRDefault="00A63AA8" w:rsidP="005A4513">
      <w:pPr>
        <w:pStyle w:val="PargrafodaLista"/>
        <w:numPr>
          <w:ilvl w:val="0"/>
          <w:numId w:val="1"/>
        </w:numPr>
      </w:pPr>
      <w:r>
        <w:t>17/05</w:t>
      </w:r>
      <w:r>
        <w:tab/>
        <w:t xml:space="preserve">Sinta-se em Vegas. </w:t>
      </w:r>
    </w:p>
    <w:p w:rsidR="00A63AA8" w:rsidRDefault="00A63AA8" w:rsidP="00A63AA8">
      <w:pPr>
        <w:pStyle w:val="PargrafodaLista"/>
        <w:numPr>
          <w:ilvl w:val="0"/>
          <w:numId w:val="1"/>
        </w:numPr>
      </w:pPr>
      <w:proofErr w:type="gramStart"/>
      <w:r>
        <w:t>20/05</w:t>
      </w:r>
      <w:r>
        <w:tab/>
        <w:t>Você</w:t>
      </w:r>
      <w:proofErr w:type="gramEnd"/>
      <w:r>
        <w:t xml:space="preserve"> sabe quando parar? (Sim x Não)</w:t>
      </w:r>
    </w:p>
    <w:p w:rsidR="00A63AA8" w:rsidRDefault="00A63AA8" w:rsidP="00A63AA8">
      <w:pPr>
        <w:pStyle w:val="PargrafodaLista"/>
        <w:numPr>
          <w:ilvl w:val="0"/>
          <w:numId w:val="1"/>
        </w:numPr>
      </w:pPr>
      <w:r>
        <w:tab/>
        <w:t>Respostar Feed do dia 18/05</w:t>
      </w:r>
    </w:p>
    <w:p w:rsidR="005A4513" w:rsidRPr="00A63AA8" w:rsidRDefault="00A63AA8" w:rsidP="00A63AA8">
      <w:pPr>
        <w:pStyle w:val="PargrafodaLista"/>
        <w:numPr>
          <w:ilvl w:val="0"/>
          <w:numId w:val="1"/>
        </w:numPr>
      </w:pPr>
      <w:r>
        <w:t xml:space="preserve">23/05 </w:t>
      </w:r>
      <w:r w:rsidRPr="00654F50">
        <w:rPr>
          <w:color w:val="000000" w:themeColor="text1"/>
        </w:rPr>
        <w:t>R</w:t>
      </w:r>
      <w:r>
        <w:rPr>
          <w:color w:val="000000" w:themeColor="text1"/>
        </w:rPr>
        <w:t>yccos o Robô inteligente. 24hs</w:t>
      </w:r>
    </w:p>
    <w:p w:rsidR="00A63AA8" w:rsidRDefault="00A63AA8" w:rsidP="00A63AA8">
      <w:pPr>
        <w:pStyle w:val="PargrafodaLista"/>
        <w:numPr>
          <w:ilvl w:val="0"/>
          <w:numId w:val="1"/>
        </w:numPr>
      </w:pPr>
      <w:proofErr w:type="gramStart"/>
      <w:r>
        <w:rPr>
          <w:color w:val="000000" w:themeColor="text1"/>
        </w:rPr>
        <w:t xml:space="preserve">24/05 </w:t>
      </w:r>
      <w:r>
        <w:t>Você</w:t>
      </w:r>
      <w:proofErr w:type="gramEnd"/>
      <w:r>
        <w:t xml:space="preserve"> investe em: (Loteria – Bolsa de Valores – Roleta)</w:t>
      </w:r>
    </w:p>
    <w:p w:rsidR="00A63AA8" w:rsidRDefault="00A63AA8" w:rsidP="00A63AA8">
      <w:pPr>
        <w:pStyle w:val="PargrafodaLista"/>
        <w:numPr>
          <w:ilvl w:val="1"/>
          <w:numId w:val="1"/>
        </w:numPr>
      </w:pPr>
      <w:r>
        <w:rPr>
          <w:color w:val="000000" w:themeColor="text1"/>
        </w:rPr>
        <w:t>Repostar Feed: 02/05</w:t>
      </w:r>
    </w:p>
    <w:p w:rsidR="00A63AA8" w:rsidRDefault="00A63AA8" w:rsidP="00A63AA8">
      <w:pPr>
        <w:pStyle w:val="PargrafodaLista"/>
        <w:numPr>
          <w:ilvl w:val="0"/>
          <w:numId w:val="1"/>
        </w:numPr>
      </w:pPr>
      <w:proofErr w:type="gramStart"/>
      <w:r>
        <w:t>27/05 Assistir</w:t>
      </w:r>
      <w:proofErr w:type="gramEnd"/>
      <w:r>
        <w:t xml:space="preserve"> nunca será melhor do que participar do jogo. </w:t>
      </w:r>
    </w:p>
    <w:p w:rsidR="00B41EAF" w:rsidRDefault="00B41EAF" w:rsidP="00A63AA8">
      <w:pPr>
        <w:pStyle w:val="PargrafodaLista"/>
        <w:numPr>
          <w:ilvl w:val="0"/>
          <w:numId w:val="1"/>
        </w:numPr>
      </w:pPr>
      <w:r>
        <w:t xml:space="preserve">30/05 Participe do grupo! </w:t>
      </w:r>
    </w:p>
    <w:p w:rsidR="00C317FB" w:rsidRDefault="00C317FB" w:rsidP="00C317FB"/>
    <w:p w:rsidR="00C317FB" w:rsidRDefault="00C317FB" w:rsidP="00C317FB"/>
    <w:p w:rsidR="00C317FB" w:rsidRDefault="00C317FB" w:rsidP="00C317FB"/>
    <w:p w:rsidR="00C317FB" w:rsidRDefault="00C317FB" w:rsidP="00C317FB"/>
    <w:p w:rsidR="00C317FB" w:rsidRDefault="00C317FB" w:rsidP="00C317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603"/>
        <w:gridCol w:w="77"/>
        <w:gridCol w:w="1540"/>
        <w:gridCol w:w="1985"/>
        <w:gridCol w:w="2239"/>
      </w:tblGrid>
      <w:tr w:rsidR="007F11A4" w:rsidTr="00955691">
        <w:trPr>
          <w:trHeight w:val="2337"/>
        </w:trPr>
        <w:tc>
          <w:tcPr>
            <w:tcW w:w="1506" w:type="dxa"/>
          </w:tcPr>
          <w:p w:rsidR="00B474E2" w:rsidRDefault="00B474E2" w:rsidP="009E4443">
            <w:pPr>
              <w:rPr>
                <w:b/>
                <w:sz w:val="24"/>
              </w:rPr>
            </w:pPr>
          </w:p>
        </w:tc>
        <w:tc>
          <w:tcPr>
            <w:tcW w:w="1506" w:type="dxa"/>
          </w:tcPr>
          <w:p w:rsidR="00B474E2" w:rsidRDefault="00B474E2" w:rsidP="00B474E2">
            <w:pPr>
              <w:jc w:val="center"/>
              <w:rPr>
                <w:b/>
                <w:sz w:val="24"/>
              </w:rPr>
            </w:pPr>
          </w:p>
        </w:tc>
        <w:tc>
          <w:tcPr>
            <w:tcW w:w="1603" w:type="dxa"/>
          </w:tcPr>
          <w:p w:rsidR="001244E7" w:rsidRDefault="001244E7" w:rsidP="009E4443">
            <w:pPr>
              <w:rPr>
                <w:b/>
                <w:sz w:val="24"/>
              </w:rPr>
            </w:pPr>
          </w:p>
        </w:tc>
        <w:tc>
          <w:tcPr>
            <w:tcW w:w="1617" w:type="dxa"/>
            <w:gridSpan w:val="2"/>
          </w:tcPr>
          <w:p w:rsidR="00B474E2" w:rsidRDefault="00B474E2" w:rsidP="006B20E5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B474E2" w:rsidRDefault="00B474E2" w:rsidP="006B20E5">
            <w:pPr>
              <w:jc w:val="center"/>
              <w:rPr>
                <w:b/>
                <w:sz w:val="24"/>
              </w:rPr>
            </w:pPr>
          </w:p>
        </w:tc>
        <w:tc>
          <w:tcPr>
            <w:tcW w:w="2239" w:type="dxa"/>
          </w:tcPr>
          <w:p w:rsidR="00B474E2" w:rsidRDefault="00B474E2" w:rsidP="009E4443">
            <w:pPr>
              <w:rPr>
                <w:b/>
                <w:sz w:val="24"/>
              </w:rPr>
            </w:pPr>
          </w:p>
        </w:tc>
      </w:tr>
      <w:tr w:rsidR="007F11A4" w:rsidTr="00955691">
        <w:trPr>
          <w:trHeight w:val="1526"/>
        </w:trPr>
        <w:tc>
          <w:tcPr>
            <w:tcW w:w="1506" w:type="dxa"/>
          </w:tcPr>
          <w:p w:rsidR="00B474E2" w:rsidRDefault="00B474E2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02/05 – </w:t>
            </w:r>
            <w:r w:rsidR="00C317FB">
              <w:rPr>
                <w:b/>
                <w:sz w:val="16"/>
              </w:rPr>
              <w:t>11</w:t>
            </w:r>
            <w:r>
              <w:rPr>
                <w:b/>
                <w:sz w:val="16"/>
              </w:rPr>
              <w:t xml:space="preserve">hs </w:t>
            </w:r>
          </w:p>
          <w:p w:rsidR="00B474E2" w:rsidRDefault="00C317FB" w:rsidP="009E4443">
            <w:pPr>
              <w:rPr>
                <w:sz w:val="16"/>
                <w:szCs w:val="16"/>
              </w:rPr>
            </w:pPr>
            <w:r w:rsidRPr="00C317FB">
              <w:rPr>
                <w:sz w:val="16"/>
                <w:szCs w:val="16"/>
              </w:rPr>
              <w:t>Você investe em: (Loteria – Bolsa de Valores – Roleta)</w:t>
            </w:r>
          </w:p>
          <w:p w:rsidR="00C317FB" w:rsidRPr="00C317FB" w:rsidRDefault="00C317FB" w:rsidP="00C317FB">
            <w:pPr>
              <w:rPr>
                <w:b/>
                <w:sz w:val="16"/>
                <w:szCs w:val="16"/>
              </w:rPr>
            </w:pPr>
            <w:r w:rsidRPr="00C317FB">
              <w:rPr>
                <w:sz w:val="16"/>
                <w:szCs w:val="16"/>
                <w:highlight w:val="yellow"/>
              </w:rPr>
              <w:t>Repostar Feed :</w:t>
            </w:r>
            <w:r>
              <w:rPr>
                <w:sz w:val="16"/>
                <w:szCs w:val="16"/>
              </w:rPr>
              <w:t xml:space="preserve"> 02/05 </w:t>
            </w:r>
          </w:p>
        </w:tc>
        <w:tc>
          <w:tcPr>
            <w:tcW w:w="1506" w:type="dxa"/>
          </w:tcPr>
          <w:p w:rsidR="00654F50" w:rsidRDefault="00B474E2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  <w:r w:rsidR="00654F50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/05 – 9hs</w:t>
            </w:r>
          </w:p>
          <w:p w:rsidR="00B474E2" w:rsidRDefault="00654F50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 vantagens da roleta. </w:t>
            </w:r>
            <w:r w:rsidR="00B474E2">
              <w:rPr>
                <w:b/>
                <w:sz w:val="16"/>
              </w:rPr>
              <w:t xml:space="preserve"> </w:t>
            </w:r>
          </w:p>
          <w:p w:rsidR="00B474E2" w:rsidRPr="00B474E2" w:rsidRDefault="00B474E2" w:rsidP="009E4443">
            <w:pPr>
              <w:rPr>
                <w:b/>
                <w:sz w:val="16"/>
              </w:rPr>
            </w:pPr>
          </w:p>
        </w:tc>
        <w:tc>
          <w:tcPr>
            <w:tcW w:w="1603" w:type="dxa"/>
          </w:tcPr>
          <w:p w:rsidR="00B474E2" w:rsidRDefault="00654F50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  <w:r w:rsidR="001244E7">
              <w:rPr>
                <w:b/>
                <w:sz w:val="16"/>
              </w:rPr>
              <w:t>/05 – 9hs</w:t>
            </w:r>
          </w:p>
          <w:p w:rsidR="001244E7" w:rsidRPr="00B474E2" w:rsidRDefault="001244E7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  <w:r w:rsidR="00654F50">
              <w:rPr>
                <w:b/>
                <w:sz w:val="16"/>
              </w:rPr>
              <w:t xml:space="preserve">Lucre com a Roleta. </w:t>
            </w:r>
          </w:p>
        </w:tc>
        <w:tc>
          <w:tcPr>
            <w:tcW w:w="1617" w:type="dxa"/>
            <w:gridSpan w:val="2"/>
          </w:tcPr>
          <w:p w:rsidR="0047025A" w:rsidRDefault="0047025A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4/05 – 15hs</w:t>
            </w:r>
          </w:p>
          <w:p w:rsidR="00256A30" w:rsidRPr="00B474E2" w:rsidRDefault="0047025A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B474E2" w:rsidRDefault="00256A30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6/05 – 16:30</w:t>
            </w:r>
          </w:p>
          <w:p w:rsidR="00256A30" w:rsidRPr="00B474E2" w:rsidRDefault="00256A30" w:rsidP="00256A30">
            <w:pPr>
              <w:rPr>
                <w:b/>
                <w:sz w:val="16"/>
              </w:rPr>
            </w:pPr>
          </w:p>
        </w:tc>
        <w:tc>
          <w:tcPr>
            <w:tcW w:w="2239" w:type="dxa"/>
          </w:tcPr>
          <w:p w:rsidR="0047025A" w:rsidRDefault="0047025A" w:rsidP="009E44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9/05</w:t>
            </w:r>
          </w:p>
          <w:p w:rsidR="00B474E2" w:rsidRPr="00B474E2" w:rsidRDefault="00B474E2" w:rsidP="009E4443">
            <w:pPr>
              <w:rPr>
                <w:b/>
                <w:sz w:val="16"/>
              </w:rPr>
            </w:pPr>
          </w:p>
        </w:tc>
      </w:tr>
      <w:tr w:rsidR="007F11A4" w:rsidTr="00955691">
        <w:trPr>
          <w:trHeight w:val="2404"/>
        </w:trPr>
        <w:tc>
          <w:tcPr>
            <w:tcW w:w="1506" w:type="dxa"/>
          </w:tcPr>
          <w:p w:rsidR="00DE03F8" w:rsidRDefault="00DE03F8" w:rsidP="00400C74">
            <w:pPr>
              <w:rPr>
                <w:b/>
                <w:sz w:val="16"/>
              </w:rPr>
            </w:pPr>
          </w:p>
        </w:tc>
        <w:tc>
          <w:tcPr>
            <w:tcW w:w="1506" w:type="dxa"/>
          </w:tcPr>
          <w:p w:rsidR="00DE03F8" w:rsidRDefault="00DE03F8" w:rsidP="001A291D">
            <w:pPr>
              <w:jc w:val="center"/>
              <w:rPr>
                <w:b/>
                <w:sz w:val="16"/>
              </w:rPr>
            </w:pPr>
          </w:p>
        </w:tc>
        <w:tc>
          <w:tcPr>
            <w:tcW w:w="1603" w:type="dxa"/>
          </w:tcPr>
          <w:p w:rsidR="00DE03F8" w:rsidRDefault="00DE03F8" w:rsidP="00400C74">
            <w:pPr>
              <w:rPr>
                <w:b/>
                <w:sz w:val="16"/>
              </w:rPr>
            </w:pPr>
          </w:p>
        </w:tc>
        <w:tc>
          <w:tcPr>
            <w:tcW w:w="1617" w:type="dxa"/>
            <w:gridSpan w:val="2"/>
          </w:tcPr>
          <w:p w:rsidR="00DE03F8" w:rsidRDefault="00DE03F8" w:rsidP="00400C74">
            <w:pPr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DE03F8" w:rsidRDefault="00DE03F8" w:rsidP="007F11A4">
            <w:pPr>
              <w:jc w:val="center"/>
              <w:rPr>
                <w:b/>
                <w:sz w:val="16"/>
              </w:rPr>
            </w:pPr>
          </w:p>
        </w:tc>
        <w:tc>
          <w:tcPr>
            <w:tcW w:w="2239" w:type="dxa"/>
          </w:tcPr>
          <w:p w:rsidR="00DE03F8" w:rsidRPr="00B474E2" w:rsidRDefault="00DE03F8" w:rsidP="00400C74">
            <w:pPr>
              <w:rPr>
                <w:b/>
                <w:sz w:val="16"/>
              </w:rPr>
            </w:pPr>
          </w:p>
        </w:tc>
      </w:tr>
      <w:tr w:rsidR="007F11A4" w:rsidTr="00955691">
        <w:trPr>
          <w:trHeight w:val="1550"/>
        </w:trPr>
        <w:tc>
          <w:tcPr>
            <w:tcW w:w="1506" w:type="dxa"/>
          </w:tcPr>
          <w:p w:rsidR="00DE03F8" w:rsidRDefault="00C53E59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  <w:r w:rsidR="00DE03F8">
              <w:rPr>
                <w:b/>
                <w:sz w:val="16"/>
              </w:rPr>
              <w:t>/05 – 11hs</w:t>
            </w:r>
          </w:p>
          <w:p w:rsidR="00DE03F8" w:rsidRDefault="00DE03F8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06" w:type="dxa"/>
          </w:tcPr>
          <w:p w:rsidR="00DE03F8" w:rsidRDefault="005F1CB6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/05 – 8:30</w:t>
            </w:r>
          </w:p>
          <w:p w:rsidR="00EF0931" w:rsidRDefault="00EF0931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.</w:t>
            </w:r>
          </w:p>
        </w:tc>
        <w:tc>
          <w:tcPr>
            <w:tcW w:w="1603" w:type="dxa"/>
          </w:tcPr>
          <w:p w:rsidR="00DE03F8" w:rsidRDefault="00EF0931" w:rsidP="00EF093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/05 – 8:30hs</w:t>
            </w:r>
          </w:p>
        </w:tc>
        <w:tc>
          <w:tcPr>
            <w:tcW w:w="1617" w:type="dxa"/>
            <w:gridSpan w:val="2"/>
          </w:tcPr>
          <w:p w:rsidR="00DE03F8" w:rsidRDefault="00EF0931" w:rsidP="00EF093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AA5868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/05 – 16hs</w:t>
            </w:r>
          </w:p>
          <w:p w:rsidR="00EF0931" w:rsidRDefault="00EF0931" w:rsidP="00EF093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DE03F8" w:rsidRDefault="00AA5868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/05 – 15hs</w:t>
            </w:r>
          </w:p>
          <w:p w:rsidR="00AA5868" w:rsidRDefault="00AA5868" w:rsidP="00400C74">
            <w:pPr>
              <w:rPr>
                <w:b/>
                <w:sz w:val="16"/>
              </w:rPr>
            </w:pPr>
          </w:p>
        </w:tc>
        <w:tc>
          <w:tcPr>
            <w:tcW w:w="2239" w:type="dxa"/>
          </w:tcPr>
          <w:p w:rsidR="00DE03F8" w:rsidRDefault="00AA5868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/05 – 15hs</w:t>
            </w:r>
          </w:p>
          <w:p w:rsidR="00AA5868" w:rsidRPr="00B474E2" w:rsidRDefault="00AA5868" w:rsidP="00400C74">
            <w:pPr>
              <w:rPr>
                <w:b/>
                <w:sz w:val="16"/>
              </w:rPr>
            </w:pPr>
          </w:p>
        </w:tc>
      </w:tr>
      <w:tr w:rsidR="007F11A4" w:rsidTr="00955691">
        <w:trPr>
          <w:trHeight w:val="2404"/>
        </w:trPr>
        <w:tc>
          <w:tcPr>
            <w:tcW w:w="1506" w:type="dxa"/>
          </w:tcPr>
          <w:p w:rsidR="00DE03F8" w:rsidRDefault="00DE03F8" w:rsidP="00400C74">
            <w:pPr>
              <w:rPr>
                <w:b/>
                <w:sz w:val="16"/>
              </w:rPr>
            </w:pPr>
          </w:p>
        </w:tc>
        <w:tc>
          <w:tcPr>
            <w:tcW w:w="1506" w:type="dxa"/>
          </w:tcPr>
          <w:p w:rsidR="00DE03F8" w:rsidRDefault="00DE03F8" w:rsidP="00400C74">
            <w:pPr>
              <w:rPr>
                <w:b/>
                <w:sz w:val="16"/>
              </w:rPr>
            </w:pPr>
          </w:p>
        </w:tc>
        <w:tc>
          <w:tcPr>
            <w:tcW w:w="1680" w:type="dxa"/>
            <w:gridSpan w:val="2"/>
          </w:tcPr>
          <w:p w:rsidR="00DE03F8" w:rsidRDefault="00DE03F8" w:rsidP="00400C74">
            <w:pPr>
              <w:rPr>
                <w:b/>
                <w:sz w:val="16"/>
              </w:rPr>
            </w:pPr>
          </w:p>
        </w:tc>
        <w:tc>
          <w:tcPr>
            <w:tcW w:w="1540" w:type="dxa"/>
          </w:tcPr>
          <w:p w:rsidR="00DE03F8" w:rsidRDefault="00DE03F8" w:rsidP="00400C74">
            <w:pPr>
              <w:rPr>
                <w:b/>
                <w:sz w:val="16"/>
              </w:rPr>
            </w:pPr>
          </w:p>
        </w:tc>
        <w:tc>
          <w:tcPr>
            <w:tcW w:w="1985" w:type="dxa"/>
          </w:tcPr>
          <w:p w:rsidR="00C144E5" w:rsidRDefault="00C144E5" w:rsidP="00C144E5">
            <w:pPr>
              <w:jc w:val="center"/>
              <w:rPr>
                <w:b/>
                <w:sz w:val="16"/>
              </w:rPr>
            </w:pPr>
          </w:p>
        </w:tc>
        <w:tc>
          <w:tcPr>
            <w:tcW w:w="2239" w:type="dxa"/>
          </w:tcPr>
          <w:p w:rsidR="00DE03F8" w:rsidRPr="00B474E2" w:rsidRDefault="00DE03F8" w:rsidP="00C144E5">
            <w:pPr>
              <w:rPr>
                <w:b/>
                <w:sz w:val="16"/>
              </w:rPr>
            </w:pPr>
          </w:p>
        </w:tc>
      </w:tr>
      <w:tr w:rsidR="007F11A4" w:rsidTr="00955691">
        <w:trPr>
          <w:trHeight w:val="1550"/>
        </w:trPr>
        <w:tc>
          <w:tcPr>
            <w:tcW w:w="1506" w:type="dxa"/>
          </w:tcPr>
          <w:p w:rsidR="00DE03F8" w:rsidRDefault="00AA5868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6/05 – 15hs</w:t>
            </w:r>
          </w:p>
          <w:p w:rsidR="00AA5868" w:rsidRDefault="00AA5868" w:rsidP="00400C74">
            <w:pPr>
              <w:rPr>
                <w:b/>
                <w:sz w:val="16"/>
              </w:rPr>
            </w:pPr>
          </w:p>
        </w:tc>
        <w:tc>
          <w:tcPr>
            <w:tcW w:w="1506" w:type="dxa"/>
          </w:tcPr>
          <w:p w:rsidR="00DE03F8" w:rsidRDefault="00DD69C5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  <w:r w:rsidR="00AA5868">
              <w:rPr>
                <w:b/>
                <w:sz w:val="16"/>
              </w:rPr>
              <w:t xml:space="preserve">/05 – </w:t>
            </w:r>
            <w:r>
              <w:rPr>
                <w:b/>
                <w:sz w:val="16"/>
              </w:rPr>
              <w:t>16</w:t>
            </w:r>
            <w:r w:rsidR="00AA5868">
              <w:rPr>
                <w:b/>
                <w:sz w:val="16"/>
              </w:rPr>
              <w:t>:30hs</w:t>
            </w:r>
          </w:p>
          <w:p w:rsidR="00AA5868" w:rsidRDefault="00AA5868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680" w:type="dxa"/>
            <w:gridSpan w:val="2"/>
          </w:tcPr>
          <w:p w:rsidR="00DE03F8" w:rsidRDefault="00D426AA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/05 – 15hs</w:t>
            </w:r>
          </w:p>
          <w:p w:rsidR="00D426AA" w:rsidRDefault="00D426AA" w:rsidP="00955691">
            <w:pPr>
              <w:rPr>
                <w:b/>
                <w:sz w:val="16"/>
              </w:rPr>
            </w:pPr>
          </w:p>
        </w:tc>
        <w:tc>
          <w:tcPr>
            <w:tcW w:w="1540" w:type="dxa"/>
          </w:tcPr>
          <w:p w:rsidR="00DE03F8" w:rsidRDefault="008E2680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  <w:r w:rsidR="00D426AA">
              <w:rPr>
                <w:b/>
                <w:sz w:val="16"/>
              </w:rPr>
              <w:t>/05 – 15HS</w:t>
            </w:r>
          </w:p>
          <w:p w:rsidR="00D426AA" w:rsidRDefault="00D426AA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985" w:type="dxa"/>
          </w:tcPr>
          <w:p w:rsidR="00DE03F8" w:rsidRDefault="008E2680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6/06 – 11hs </w:t>
            </w:r>
          </w:p>
          <w:p w:rsidR="00C144E5" w:rsidRDefault="00C144E5" w:rsidP="00400C74">
            <w:pPr>
              <w:rPr>
                <w:b/>
                <w:sz w:val="16"/>
              </w:rPr>
            </w:pPr>
          </w:p>
        </w:tc>
        <w:tc>
          <w:tcPr>
            <w:tcW w:w="2239" w:type="dxa"/>
          </w:tcPr>
          <w:p w:rsidR="00DE03F8" w:rsidRDefault="00C144E5" w:rsidP="00400C7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7/05 – 11hs </w:t>
            </w:r>
          </w:p>
          <w:p w:rsidR="00C144E5" w:rsidRPr="00B474E2" w:rsidRDefault="00C144E5" w:rsidP="00955691">
            <w:pPr>
              <w:rPr>
                <w:b/>
                <w:sz w:val="16"/>
              </w:rPr>
            </w:pPr>
          </w:p>
        </w:tc>
      </w:tr>
    </w:tbl>
    <w:p w:rsidR="00DE03F8" w:rsidRDefault="00DE03F8" w:rsidP="009E4443">
      <w:pPr>
        <w:rPr>
          <w:b/>
          <w:sz w:val="24"/>
        </w:rPr>
      </w:pPr>
    </w:p>
    <w:p w:rsidR="00B474E2" w:rsidRDefault="00B474E2" w:rsidP="009E4443">
      <w:pPr>
        <w:rPr>
          <w:b/>
          <w:sz w:val="24"/>
        </w:rPr>
      </w:pPr>
    </w:p>
    <w:p w:rsidR="009E4443" w:rsidRPr="00783185" w:rsidRDefault="00783185" w:rsidP="009E4443">
      <w:pPr>
        <w:rPr>
          <w:b/>
          <w:color w:val="FFFFFF" w:themeColor="background1"/>
          <w:sz w:val="32"/>
        </w:rPr>
      </w:pPr>
      <w:r w:rsidRPr="00783185">
        <w:rPr>
          <w:b/>
          <w:color w:val="FFFFFF" w:themeColor="background1"/>
          <w:sz w:val="32"/>
          <w:highlight w:val="red"/>
        </w:rPr>
        <w:t>Captação Orgânica</w:t>
      </w:r>
      <w:r w:rsidR="009E4443" w:rsidRPr="00783185">
        <w:rPr>
          <w:b/>
          <w:color w:val="FFFFFF" w:themeColor="background1"/>
          <w:sz w:val="32"/>
        </w:rPr>
        <w:t xml:space="preserve"> </w:t>
      </w:r>
    </w:p>
    <w:p w:rsidR="009E4443" w:rsidRDefault="00783185" w:rsidP="009E4443">
      <w:pPr>
        <w:pStyle w:val="PargrafodaLista"/>
        <w:numPr>
          <w:ilvl w:val="0"/>
          <w:numId w:val="1"/>
        </w:numPr>
      </w:pPr>
      <w:r>
        <w:t xml:space="preserve">Dia </w:t>
      </w:r>
      <w:r w:rsidR="009E4443">
        <w:t>03</w:t>
      </w:r>
      <w:r>
        <w:t xml:space="preserve">, 04 e 05 </w:t>
      </w:r>
      <w:r w:rsidR="009E4443">
        <w:t>Seguir personas.</w:t>
      </w:r>
    </w:p>
    <w:p w:rsidR="00783185" w:rsidRDefault="00C53E59" w:rsidP="009E4443">
      <w:pPr>
        <w:pStyle w:val="PargrafodaLista"/>
        <w:numPr>
          <w:ilvl w:val="0"/>
          <w:numId w:val="1"/>
        </w:numPr>
      </w:pPr>
      <w:r>
        <w:t>04/05</w:t>
      </w:r>
      <w:r>
        <w:tab/>
        <w:t>Enquete captação de leads.</w:t>
      </w:r>
    </w:p>
    <w:p w:rsidR="009E4443" w:rsidRPr="00783185" w:rsidRDefault="00C53E59" w:rsidP="009E4443">
      <w:pPr>
        <w:pStyle w:val="PargrafodaLista"/>
        <w:numPr>
          <w:ilvl w:val="0"/>
          <w:numId w:val="1"/>
        </w:numPr>
        <w:rPr>
          <w:color w:val="000000" w:themeColor="text1"/>
        </w:rPr>
      </w:pPr>
      <w:proofErr w:type="gramStart"/>
      <w:r w:rsidRPr="00C53E59">
        <w:rPr>
          <w:b/>
          <w:color w:val="000000" w:themeColor="text1"/>
        </w:rPr>
        <w:t>06/05</w:t>
      </w:r>
      <w:r>
        <w:rPr>
          <w:color w:val="000000" w:themeColor="text1"/>
        </w:rPr>
        <w:tab/>
      </w:r>
      <w:r w:rsidR="009E4443" w:rsidRPr="00783185">
        <w:rPr>
          <w:color w:val="000000" w:themeColor="text1"/>
        </w:rPr>
        <w:t>Enviar</w:t>
      </w:r>
      <w:proofErr w:type="gramEnd"/>
      <w:r w:rsidR="009E4443" w:rsidRPr="00783185">
        <w:rPr>
          <w:color w:val="000000" w:themeColor="text1"/>
        </w:rPr>
        <w:t xml:space="preserve"> mensagens</w:t>
      </w:r>
      <w:r w:rsidR="00783185" w:rsidRPr="00783185">
        <w:rPr>
          <w:color w:val="000000" w:themeColor="text1"/>
        </w:rPr>
        <w:t xml:space="preserve"> para quem segui a página.  </w:t>
      </w:r>
      <w:r w:rsidR="009E4443" w:rsidRPr="00783185">
        <w:rPr>
          <w:color w:val="000000" w:themeColor="text1"/>
        </w:rPr>
        <w:t xml:space="preserve"> </w:t>
      </w:r>
    </w:p>
    <w:p w:rsidR="009E4443" w:rsidRDefault="00C53E59" w:rsidP="009E4443">
      <w:pPr>
        <w:pStyle w:val="PargrafodaLista"/>
        <w:numPr>
          <w:ilvl w:val="0"/>
          <w:numId w:val="1"/>
        </w:numPr>
      </w:pPr>
      <w:r w:rsidRPr="00C53E59">
        <w:rPr>
          <w:b/>
        </w:rPr>
        <w:t>09/05</w:t>
      </w:r>
      <w:r>
        <w:tab/>
        <w:t>Enquete captação de leads.</w:t>
      </w:r>
    </w:p>
    <w:p w:rsidR="009E4443" w:rsidRDefault="009E4443" w:rsidP="009E4443">
      <w:pPr>
        <w:pStyle w:val="PargrafodaLista"/>
        <w:numPr>
          <w:ilvl w:val="0"/>
          <w:numId w:val="1"/>
        </w:numPr>
      </w:pPr>
      <w:proofErr w:type="gramStart"/>
      <w:r>
        <w:t>1</w:t>
      </w:r>
      <w:r w:rsidR="00C53E59">
        <w:t>3/05</w:t>
      </w:r>
      <w:r w:rsidR="00C53E59">
        <w:tab/>
      </w:r>
      <w:r>
        <w:t>Seguir</w:t>
      </w:r>
      <w:proofErr w:type="gramEnd"/>
      <w:r>
        <w:t xml:space="preserve"> personas.</w:t>
      </w:r>
    </w:p>
    <w:p w:rsidR="00C53E59" w:rsidRDefault="00C53E59" w:rsidP="00C53E59">
      <w:pPr>
        <w:pStyle w:val="PargrafodaLista"/>
        <w:numPr>
          <w:ilvl w:val="0"/>
          <w:numId w:val="1"/>
        </w:numPr>
      </w:pPr>
      <w:proofErr w:type="gramStart"/>
      <w:r>
        <w:t>18/05</w:t>
      </w:r>
      <w:r>
        <w:tab/>
      </w:r>
      <w:r w:rsidR="006A6585">
        <w:t>Seguir</w:t>
      </w:r>
      <w:proofErr w:type="gramEnd"/>
      <w:r w:rsidR="006A6585">
        <w:t xml:space="preserve"> personas.</w:t>
      </w:r>
    </w:p>
    <w:p w:rsidR="00C53E59" w:rsidRDefault="00C53E59" w:rsidP="00C53E59">
      <w:pPr>
        <w:pStyle w:val="PargrafodaLista"/>
        <w:numPr>
          <w:ilvl w:val="0"/>
          <w:numId w:val="1"/>
        </w:numPr>
      </w:pPr>
      <w:r w:rsidRPr="00C53E59">
        <w:rPr>
          <w:b/>
        </w:rPr>
        <w:t>20/05</w:t>
      </w:r>
      <w:r>
        <w:tab/>
        <w:t>Enquete captação de leads.</w:t>
      </w:r>
    </w:p>
    <w:p w:rsidR="00C53E59" w:rsidRDefault="00C53E59" w:rsidP="00C53E59">
      <w:pPr>
        <w:pStyle w:val="PargrafodaLista"/>
        <w:numPr>
          <w:ilvl w:val="0"/>
          <w:numId w:val="1"/>
        </w:numPr>
      </w:pPr>
      <w:r>
        <w:t>Dia 23, 24, e 25</w:t>
      </w:r>
      <w:r w:rsidRPr="00C53E59">
        <w:t xml:space="preserve"> </w:t>
      </w:r>
      <w:r>
        <w:t>Seguir personas.</w:t>
      </w:r>
    </w:p>
    <w:p w:rsidR="00783185" w:rsidRDefault="00783185" w:rsidP="00783185">
      <w:pPr>
        <w:pStyle w:val="PargrafodaLista"/>
      </w:pPr>
    </w:p>
    <w:p w:rsidR="00783185" w:rsidRPr="00783185" w:rsidRDefault="00783185" w:rsidP="00783185">
      <w:pPr>
        <w:pStyle w:val="PargrafodaLista"/>
        <w:rPr>
          <w:i/>
          <w:color w:val="000000" w:themeColor="text1"/>
          <w:sz w:val="20"/>
          <w:highlight w:val="lightGray"/>
        </w:rPr>
      </w:pPr>
      <w:r w:rsidRPr="00783185">
        <w:rPr>
          <w:i/>
          <w:color w:val="000000" w:themeColor="text1"/>
          <w:sz w:val="20"/>
          <w:highlight w:val="lightGray"/>
        </w:rPr>
        <w:t>Olá nome, ficamos felizes em te ver por aqui. Você já é habilitado? Se não e desejar receber um orçamente para primeira habilitação</w:t>
      </w:r>
      <w:r w:rsidR="006C2B4C">
        <w:rPr>
          <w:i/>
          <w:color w:val="000000" w:themeColor="text1"/>
          <w:sz w:val="20"/>
          <w:highlight w:val="lightGray"/>
        </w:rPr>
        <w:t xml:space="preserve"> ou</w:t>
      </w:r>
      <w:r w:rsidRPr="00783185">
        <w:rPr>
          <w:i/>
          <w:color w:val="000000" w:themeColor="text1"/>
          <w:sz w:val="20"/>
          <w:highlight w:val="lightGray"/>
        </w:rPr>
        <w:t xml:space="preserve"> adição de categoria, é só nos enviar seu número que enviaremos via WhatsApp.</w:t>
      </w:r>
    </w:p>
    <w:p w:rsidR="00783185" w:rsidRPr="00783185" w:rsidRDefault="00783185" w:rsidP="00783185">
      <w:pPr>
        <w:pStyle w:val="PargrafodaLista"/>
        <w:rPr>
          <w:i/>
          <w:sz w:val="20"/>
        </w:rPr>
      </w:pPr>
      <w:r w:rsidRPr="00783185">
        <w:rPr>
          <w:i/>
          <w:color w:val="000000" w:themeColor="text1"/>
          <w:sz w:val="20"/>
          <w:highlight w:val="lightGray"/>
        </w:rPr>
        <w:t xml:space="preserve">Autoescola </w:t>
      </w:r>
      <w:r w:rsidR="00955691" w:rsidRPr="00E673D9">
        <w:rPr>
          <w:b/>
          <w:i/>
          <w:color w:val="000000" w:themeColor="text1"/>
          <w:sz w:val="20"/>
          <w:highlight w:val="lightGray"/>
        </w:rPr>
        <w:t>NOME</w:t>
      </w:r>
      <w:r w:rsidRPr="00783185">
        <w:rPr>
          <w:i/>
          <w:color w:val="000000" w:themeColor="text1"/>
          <w:sz w:val="20"/>
          <w:highlight w:val="lightGray"/>
        </w:rPr>
        <w:t>, frota de veículos novos e moto pista própria.</w:t>
      </w:r>
      <w:r w:rsidRPr="00783185">
        <w:rPr>
          <w:i/>
          <w:color w:val="000000" w:themeColor="text1"/>
          <w:sz w:val="20"/>
        </w:rPr>
        <w:t xml:space="preserve">  </w:t>
      </w:r>
    </w:p>
    <w:p w:rsidR="006A6585" w:rsidRPr="003A58DC" w:rsidRDefault="004635FC" w:rsidP="006A6585">
      <w:pPr>
        <w:rPr>
          <w:b/>
          <w:color w:val="FFFFFF" w:themeColor="background1"/>
          <w:sz w:val="32"/>
        </w:rPr>
      </w:pPr>
      <w:proofErr w:type="gramStart"/>
      <w:r w:rsidRPr="003A58DC">
        <w:rPr>
          <w:b/>
          <w:color w:val="FFFFFF" w:themeColor="background1"/>
          <w:sz w:val="32"/>
          <w:highlight w:val="red"/>
        </w:rPr>
        <w:t xml:space="preserve">Mimos e Demandas </w:t>
      </w:r>
      <w:r w:rsidR="006A6585" w:rsidRPr="003A58DC">
        <w:rPr>
          <w:b/>
          <w:color w:val="FFFFFF" w:themeColor="background1"/>
          <w:sz w:val="32"/>
          <w:highlight w:val="red"/>
        </w:rPr>
        <w:t>Extra</w:t>
      </w:r>
      <w:r w:rsidRPr="003A58DC">
        <w:rPr>
          <w:b/>
          <w:color w:val="FFFFFF" w:themeColor="background1"/>
          <w:sz w:val="32"/>
          <w:highlight w:val="red"/>
        </w:rPr>
        <w:t>s</w:t>
      </w:r>
      <w:proofErr w:type="gramEnd"/>
      <w:r w:rsidR="006A6585" w:rsidRPr="003A58DC">
        <w:rPr>
          <w:b/>
          <w:color w:val="FFFFFF" w:themeColor="background1"/>
          <w:sz w:val="32"/>
          <w:highlight w:val="red"/>
        </w:rPr>
        <w:t>:</w:t>
      </w:r>
      <w:r w:rsidR="006A6585" w:rsidRPr="003A58DC">
        <w:rPr>
          <w:b/>
          <w:color w:val="FFFFFF" w:themeColor="background1"/>
          <w:sz w:val="32"/>
        </w:rPr>
        <w:t xml:space="preserve"> </w:t>
      </w:r>
    </w:p>
    <w:p w:rsidR="006A6585" w:rsidRDefault="006A6585" w:rsidP="006A6585">
      <w:pPr>
        <w:pStyle w:val="PargrafodaLista"/>
        <w:numPr>
          <w:ilvl w:val="0"/>
          <w:numId w:val="1"/>
        </w:numPr>
      </w:pPr>
      <w:r w:rsidRPr="006A6585">
        <w:t>...</w:t>
      </w:r>
    </w:p>
    <w:p w:rsidR="004635FC" w:rsidRPr="00AC6AA7" w:rsidRDefault="004635FC" w:rsidP="006A6585">
      <w:pPr>
        <w:rPr>
          <w:b/>
          <w:sz w:val="32"/>
        </w:rPr>
      </w:pPr>
    </w:p>
    <w:p w:rsidR="006A6585" w:rsidRPr="00AC6AA7" w:rsidRDefault="004635FC" w:rsidP="006A6585">
      <w:pPr>
        <w:rPr>
          <w:b/>
          <w:color w:val="000000" w:themeColor="text1"/>
          <w:sz w:val="32"/>
        </w:rPr>
      </w:pPr>
      <w:r w:rsidRPr="00AC6AA7">
        <w:rPr>
          <w:b/>
          <w:color w:val="000000" w:themeColor="text1"/>
          <w:sz w:val="32"/>
          <w:highlight w:val="yellow"/>
        </w:rPr>
        <w:t>Responda:</w:t>
      </w:r>
    </w:p>
    <w:p w:rsidR="004635FC" w:rsidRPr="006A6585" w:rsidRDefault="006A6585" w:rsidP="006A6585">
      <w:r>
        <w:t xml:space="preserve">Como foi o engajamento da página - </w:t>
      </w:r>
      <w:r>
        <w:tab/>
        <w:t>(   ) Bom</w:t>
      </w:r>
      <w:r>
        <w:tab/>
        <w:t>(   ) Ótimo</w:t>
      </w:r>
      <w:r>
        <w:tab/>
        <w:t>(   ) Ruim</w:t>
      </w:r>
      <w:r>
        <w:br/>
        <w:t xml:space="preserve">O cliente ficou satisfeito com o serviço prestado? </w:t>
      </w:r>
      <w:r>
        <w:tab/>
        <w:t xml:space="preserve">(   ) Sim </w:t>
      </w:r>
      <w:r>
        <w:tab/>
        <w:t>(   ) Não</w:t>
      </w:r>
      <w:r w:rsidR="004635FC">
        <w:tab/>
        <w:t xml:space="preserve">       (   ) Talvez</w:t>
      </w:r>
      <w:r>
        <w:br/>
        <w:t>Porque? R.:</w:t>
      </w:r>
      <w:r>
        <w:br/>
        <w:t xml:space="preserve">Consegui executar todo a estratégia do início ao fim? </w:t>
      </w:r>
      <w:r>
        <w:tab/>
        <w:t xml:space="preserve">(   ) Sim </w:t>
      </w:r>
      <w:r>
        <w:tab/>
        <w:t>(   ) Não</w:t>
      </w:r>
      <w:r>
        <w:br/>
        <w:t xml:space="preserve">Teve alguma dificuldade ou problema no meio do caminho? </w:t>
      </w:r>
      <w:r w:rsidR="004635FC">
        <w:t xml:space="preserve"> (   ) Sim </w:t>
      </w:r>
      <w:r w:rsidR="004635FC">
        <w:tab/>
        <w:t>(   ) Não</w:t>
      </w:r>
      <w:r w:rsidR="004635FC">
        <w:br/>
        <w:t xml:space="preserve">Se sim, qual? R.: </w:t>
      </w:r>
    </w:p>
    <w:p w:rsidR="006A6585" w:rsidRPr="006A6585" w:rsidRDefault="006A6585" w:rsidP="006A6585">
      <w:pPr>
        <w:rPr>
          <w:b/>
        </w:rPr>
      </w:pPr>
    </w:p>
    <w:p w:rsidR="006A6585" w:rsidRPr="00AC6AA7" w:rsidRDefault="004635FC" w:rsidP="006A6585">
      <w:pPr>
        <w:rPr>
          <w:b/>
          <w:i/>
          <w:color w:val="FFFF00"/>
          <w:sz w:val="28"/>
        </w:rPr>
      </w:pPr>
      <w:r w:rsidRPr="00AC6AA7">
        <w:rPr>
          <w:b/>
          <w:i/>
          <w:color w:val="FFFF00"/>
          <w:sz w:val="28"/>
          <w:highlight w:val="darkGreen"/>
        </w:rPr>
        <w:t>Lista de Leads:</w:t>
      </w:r>
      <w:r w:rsidR="00AC6AA7">
        <w:rPr>
          <w:b/>
          <w:i/>
          <w:color w:val="FFFF00"/>
          <w:sz w:val="28"/>
        </w:rPr>
        <w:t xml:space="preserve"> </w:t>
      </w:r>
    </w:p>
    <w:p w:rsidR="000C3295" w:rsidRPr="00FA0A07" w:rsidRDefault="004635FC" w:rsidP="009E4443">
      <w:r w:rsidRPr="004635FC">
        <w:rPr>
          <w:b/>
        </w:rPr>
        <w:t>Nome</w:t>
      </w:r>
      <w:r w:rsidRPr="004635FC">
        <w:rPr>
          <w:b/>
        </w:rPr>
        <w:tab/>
      </w:r>
      <w:r w:rsidRPr="004635FC">
        <w:rPr>
          <w:b/>
        </w:rPr>
        <w:tab/>
      </w:r>
      <w:r w:rsidRPr="004635FC">
        <w:rPr>
          <w:b/>
        </w:rPr>
        <w:tab/>
      </w:r>
      <w:r w:rsidRPr="004635FC">
        <w:rPr>
          <w:b/>
        </w:rPr>
        <w:tab/>
        <w:t xml:space="preserve">Telefone </w:t>
      </w:r>
      <w:r w:rsidRPr="004635FC">
        <w:rPr>
          <w:b/>
        </w:rPr>
        <w:tab/>
      </w:r>
      <w:r w:rsidRPr="004635FC">
        <w:rPr>
          <w:b/>
        </w:rPr>
        <w:tab/>
      </w:r>
      <w:r w:rsidRPr="004635FC">
        <w:rPr>
          <w:b/>
        </w:rPr>
        <w:tab/>
        <w:t>@</w:t>
      </w:r>
      <w:r w:rsidR="00AC6AA7">
        <w:rPr>
          <w:i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3295" w:rsidTr="000C3295">
        <w:tc>
          <w:tcPr>
            <w:tcW w:w="2831" w:type="dxa"/>
          </w:tcPr>
          <w:p w:rsidR="000C3295" w:rsidRDefault="000C3295" w:rsidP="009E4443"/>
        </w:tc>
        <w:tc>
          <w:tcPr>
            <w:tcW w:w="2831" w:type="dxa"/>
          </w:tcPr>
          <w:p w:rsidR="000C3295" w:rsidRDefault="000C3295" w:rsidP="009E4443"/>
        </w:tc>
        <w:tc>
          <w:tcPr>
            <w:tcW w:w="2832" w:type="dxa"/>
          </w:tcPr>
          <w:p w:rsidR="000C3295" w:rsidRDefault="000C3295" w:rsidP="009E4443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  <w:tr w:rsidR="000C3295" w:rsidTr="000C3295">
        <w:tc>
          <w:tcPr>
            <w:tcW w:w="2831" w:type="dxa"/>
          </w:tcPr>
          <w:p w:rsidR="000C3295" w:rsidRDefault="000C3295" w:rsidP="000C3295"/>
        </w:tc>
        <w:tc>
          <w:tcPr>
            <w:tcW w:w="2831" w:type="dxa"/>
          </w:tcPr>
          <w:p w:rsidR="000C3295" w:rsidRDefault="000C3295" w:rsidP="000C3295"/>
        </w:tc>
        <w:tc>
          <w:tcPr>
            <w:tcW w:w="2832" w:type="dxa"/>
          </w:tcPr>
          <w:p w:rsidR="000C3295" w:rsidRDefault="000C3295" w:rsidP="000C3295"/>
        </w:tc>
      </w:tr>
    </w:tbl>
    <w:p w:rsidR="00FA0A07" w:rsidRDefault="00FA0A07" w:rsidP="009E4443"/>
    <w:sectPr w:rsidR="00FA0A07" w:rsidSect="00DE03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35ED"/>
    <w:multiLevelType w:val="hybridMultilevel"/>
    <w:tmpl w:val="0218CF2E"/>
    <w:lvl w:ilvl="0" w:tplc="C7D604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774B"/>
    <w:multiLevelType w:val="hybridMultilevel"/>
    <w:tmpl w:val="59E8A148"/>
    <w:lvl w:ilvl="0" w:tplc="B400F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07"/>
    <w:rsid w:val="00006392"/>
    <w:rsid w:val="0004790A"/>
    <w:rsid w:val="00064C63"/>
    <w:rsid w:val="000A4052"/>
    <w:rsid w:val="000C3295"/>
    <w:rsid w:val="001176AF"/>
    <w:rsid w:val="001244E7"/>
    <w:rsid w:val="001A291D"/>
    <w:rsid w:val="001A2920"/>
    <w:rsid w:val="001F1802"/>
    <w:rsid w:val="002443CD"/>
    <w:rsid w:val="00253F11"/>
    <w:rsid w:val="00256A30"/>
    <w:rsid w:val="00293EFB"/>
    <w:rsid w:val="002969D0"/>
    <w:rsid w:val="002B20CD"/>
    <w:rsid w:val="003A58DC"/>
    <w:rsid w:val="004635FC"/>
    <w:rsid w:val="0047025A"/>
    <w:rsid w:val="004740B3"/>
    <w:rsid w:val="005A4513"/>
    <w:rsid w:val="005D6ED2"/>
    <w:rsid w:val="005F1CB6"/>
    <w:rsid w:val="0062143F"/>
    <w:rsid w:val="0064601B"/>
    <w:rsid w:val="00654F50"/>
    <w:rsid w:val="0067270B"/>
    <w:rsid w:val="006A06CD"/>
    <w:rsid w:val="006A6585"/>
    <w:rsid w:val="006B20E5"/>
    <w:rsid w:val="006C2B4C"/>
    <w:rsid w:val="006C7A4F"/>
    <w:rsid w:val="006D12BE"/>
    <w:rsid w:val="00715386"/>
    <w:rsid w:val="00756E54"/>
    <w:rsid w:val="00783185"/>
    <w:rsid w:val="007C24FD"/>
    <w:rsid w:val="007C646D"/>
    <w:rsid w:val="007F11A4"/>
    <w:rsid w:val="007F5F76"/>
    <w:rsid w:val="008035F9"/>
    <w:rsid w:val="00832279"/>
    <w:rsid w:val="00852DEB"/>
    <w:rsid w:val="00853990"/>
    <w:rsid w:val="008E2680"/>
    <w:rsid w:val="00955691"/>
    <w:rsid w:val="009E4443"/>
    <w:rsid w:val="009E5309"/>
    <w:rsid w:val="00A5242A"/>
    <w:rsid w:val="00A53351"/>
    <w:rsid w:val="00A53D0E"/>
    <w:rsid w:val="00A63AA8"/>
    <w:rsid w:val="00AA5868"/>
    <w:rsid w:val="00AC6AA7"/>
    <w:rsid w:val="00B41EAF"/>
    <w:rsid w:val="00B474E2"/>
    <w:rsid w:val="00C01885"/>
    <w:rsid w:val="00C144E5"/>
    <w:rsid w:val="00C317FB"/>
    <w:rsid w:val="00C53E59"/>
    <w:rsid w:val="00D426AA"/>
    <w:rsid w:val="00D47572"/>
    <w:rsid w:val="00DD69C5"/>
    <w:rsid w:val="00DE03F8"/>
    <w:rsid w:val="00E673D9"/>
    <w:rsid w:val="00EF0931"/>
    <w:rsid w:val="00F11EB4"/>
    <w:rsid w:val="00FA0A07"/>
    <w:rsid w:val="00FB63DB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0B908-5D7B-4D99-9977-1A783E25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A07"/>
    <w:pPr>
      <w:ind w:left="720"/>
      <w:contextualSpacing/>
    </w:pPr>
  </w:style>
  <w:style w:type="table" w:styleId="Tabelacomgrade">
    <w:name w:val="Table Grid"/>
    <w:basedOn w:val="Tabelanormal"/>
    <w:uiPriority w:val="39"/>
    <w:rsid w:val="000C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F1802"/>
    <w:rPr>
      <w:b/>
      <w:bCs/>
    </w:rPr>
  </w:style>
  <w:style w:type="character" w:styleId="nfase">
    <w:name w:val="Emphasis"/>
    <w:uiPriority w:val="20"/>
    <w:qFormat/>
    <w:rsid w:val="00253F11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25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55AC-8736-441E-9C5C-BD100F23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07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l</dc:creator>
  <cp:keywords/>
  <dc:description/>
  <cp:lastModifiedBy>Conta da Microsoft</cp:lastModifiedBy>
  <cp:revision>7</cp:revision>
  <dcterms:created xsi:type="dcterms:W3CDTF">2022-04-22T14:32:00Z</dcterms:created>
  <dcterms:modified xsi:type="dcterms:W3CDTF">2022-04-25T13:35:00Z</dcterms:modified>
</cp:coreProperties>
</file>